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5812DE42" w:rsidR="008B50BA" w:rsidRPr="00A26567" w:rsidRDefault="00426338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commodities: </w:t>
      </w:r>
      <w:r w:rsidR="00593CE0">
        <w:rPr>
          <w:b/>
          <w:u w:val="none"/>
        </w:rPr>
        <w:t>Fish and shellfish</w:t>
      </w:r>
      <w:r w:rsidR="00C34362" w:rsidRPr="00C34362">
        <w:rPr>
          <w:noProof/>
          <w:lang w:eastAsia="en-GB"/>
        </w:rPr>
        <w:t xml:space="preserve"> </w:t>
      </w:r>
    </w:p>
    <w:p w14:paraId="2522BB4C" w14:textId="3921A283" w:rsidR="00A26567" w:rsidRPr="001845A6" w:rsidRDefault="008B50BA" w:rsidP="00A2656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5DA7BE0" w14:textId="2D46E7CC" w:rsidR="00D5521E" w:rsidRPr="00A26567" w:rsidRDefault="00577BB0" w:rsidP="008B50BA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FD51AE" wp14:editId="28B3A999">
                <wp:simplePos x="0" y="0"/>
                <wp:positionH relativeFrom="margin">
                  <wp:posOffset>9958512</wp:posOffset>
                </wp:positionH>
                <wp:positionV relativeFrom="paragraph">
                  <wp:posOffset>114134</wp:posOffset>
                </wp:positionV>
                <wp:extent cx="2108200" cy="1486894"/>
                <wp:effectExtent l="0" t="0" r="254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486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49009" w14:textId="60B1ABF5" w:rsidR="00D623D5" w:rsidRDefault="00577BB0" w:rsidP="00D623D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paring fish</w:t>
                            </w:r>
                          </w:p>
                          <w:p w14:paraId="2216A5EE" w14:textId="3630AC24" w:rsidR="00D623D5" w:rsidRDefault="00D623D5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B185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Whole fish usually require preparation before they can be eaten.</w:t>
                            </w:r>
                          </w:p>
                          <w:p w14:paraId="0448B00E" w14:textId="77777777" w:rsidR="005C5BAA" w:rsidRDefault="005C5BAA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E85EF8" w14:textId="024AC9BC" w:rsidR="00D623D5" w:rsidRPr="00EC058E" w:rsidRDefault="00675695" w:rsidP="00D623D5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is could include: descaling, gutting, filleting</w:t>
                            </w:r>
                            <w:r w:rsidR="00E403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pin b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D51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4.15pt;margin-top:9pt;width:166pt;height:117.1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" fillcolor="window" strokeweight=".5pt">
                <v:textbox>
                  <w:txbxContent>
                    <w:p w14:paraId="70A49009" w14:textId="60B1ABF5" w:rsidR="00D623D5" w:rsidRDefault="00577BB0" w:rsidP="00D623D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paring fish</w:t>
                      </w:r>
                    </w:p>
                    <w:p w14:paraId="2216A5EE" w14:textId="3630AC24" w:rsidR="00D623D5" w:rsidRDefault="00D623D5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B185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Whole fish usually require preparation before they can be eaten.</w:t>
                      </w:r>
                    </w:p>
                    <w:p w14:paraId="0448B00E" w14:textId="77777777" w:rsidR="005C5BAA" w:rsidRDefault="005C5BAA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9E85EF8" w14:textId="024AC9BC" w:rsidR="00D623D5" w:rsidRPr="00EC058E" w:rsidRDefault="00675695" w:rsidP="00D623D5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is could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clude: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escaling, gutting, filleting</w:t>
                      </w:r>
                      <w:r w:rsidR="00E403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pin bo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DF3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6FC40A" wp14:editId="01177A65">
                <wp:simplePos x="0" y="0"/>
                <wp:positionH relativeFrom="margin">
                  <wp:posOffset>6718935</wp:posOffset>
                </wp:positionH>
                <wp:positionV relativeFrom="paragraph">
                  <wp:posOffset>127635</wp:posOffset>
                </wp:positionV>
                <wp:extent cx="3162300" cy="1071563"/>
                <wp:effectExtent l="0" t="0" r="1905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71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3FE00" w14:textId="55605EDB" w:rsidR="00E3529B" w:rsidRPr="00F5391B" w:rsidRDefault="00483EB2" w:rsidP="00E352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39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tching fish</w:t>
                            </w:r>
                          </w:p>
                          <w:p w14:paraId="51E73287" w14:textId="77777777" w:rsidR="00173DF3" w:rsidRPr="00173DF3" w:rsidRDefault="00173DF3" w:rsidP="00173D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ish can be found in freshwater (rivers and lakes) or saltwater (seas and oceans).</w:t>
                            </w:r>
                          </w:p>
                          <w:p w14:paraId="2D8A4208" w14:textId="77777777" w:rsidR="00173DF3" w:rsidRPr="00173DF3" w:rsidRDefault="00173DF3" w:rsidP="00173D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ish can be caught in the wild or farmed.</w:t>
                            </w:r>
                          </w:p>
                          <w:p w14:paraId="2C13F058" w14:textId="77777777" w:rsidR="00173DF3" w:rsidRPr="00173DF3" w:rsidRDefault="00173DF3" w:rsidP="00173D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ish can be caught in many different ways, using rods, lines or nets.</w:t>
                            </w:r>
                          </w:p>
                          <w:p w14:paraId="6D23E33A" w14:textId="77777777" w:rsidR="00483EB2" w:rsidRPr="00C34362" w:rsidRDefault="00483EB2" w:rsidP="00E35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C40A" id="Text Box 19" o:spid="_x0000_s1027" type="#_x0000_t202" style="position:absolute;margin-left:529.05pt;margin-top:10.05pt;width:249pt;height:84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" fillcolor="window" strokeweight=".5pt">
                <v:textbox>
                  <w:txbxContent>
                    <w:p w14:paraId="69B3FE00" w14:textId="55605EDB" w:rsidR="00E3529B" w:rsidRPr="00F5391B" w:rsidRDefault="00483EB2" w:rsidP="00E3529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539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atching fish</w:t>
                      </w:r>
                    </w:p>
                    <w:p w14:paraId="51E73287" w14:textId="77777777" w:rsidR="00173DF3" w:rsidRPr="00173DF3" w:rsidRDefault="00173DF3" w:rsidP="00173D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ish can be found in freshwater (rivers and lakes) or saltwater (seas and oceans).</w:t>
                      </w:r>
                    </w:p>
                    <w:p w14:paraId="2D8A4208" w14:textId="77777777" w:rsidR="00173DF3" w:rsidRPr="00173DF3" w:rsidRDefault="00173DF3" w:rsidP="00173D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ish can be caught in the wild or farmed.</w:t>
                      </w:r>
                    </w:p>
                    <w:p w14:paraId="2C13F058" w14:textId="77777777" w:rsidR="00173DF3" w:rsidRPr="00173DF3" w:rsidRDefault="00173DF3" w:rsidP="00173D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ish can be caught in </w:t>
                      </w:r>
                      <w:proofErr w:type="gramStart"/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ny different ways</w:t>
                      </w:r>
                      <w:proofErr w:type="gramEnd"/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using rods, lines or nets.</w:t>
                      </w:r>
                    </w:p>
                    <w:p w14:paraId="6D23E33A" w14:textId="77777777" w:rsidR="00483EB2" w:rsidRPr="00C34362" w:rsidRDefault="00483EB2" w:rsidP="00E352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12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DA8BF2" wp14:editId="5357D6F9">
                <wp:simplePos x="0" y="0"/>
                <wp:positionH relativeFrom="margin">
                  <wp:posOffset>3423285</wp:posOffset>
                </wp:positionH>
                <wp:positionV relativeFrom="paragraph">
                  <wp:posOffset>122555</wp:posOffset>
                </wp:positionV>
                <wp:extent cx="3160800" cy="2057400"/>
                <wp:effectExtent l="0" t="0" r="2095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8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2F381" w14:textId="078C4340" w:rsidR="001E2B0C" w:rsidRPr="008C0D88" w:rsidRDefault="004A1F93" w:rsidP="00C343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0D8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ypes of fish and shellfish</w:t>
                            </w:r>
                          </w:p>
                          <w:p w14:paraId="5570A5E7" w14:textId="77777777" w:rsidR="00A065B0" w:rsidRPr="008C0D88" w:rsidRDefault="00A065B0" w:rsidP="00A065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re are over 33,000 fish species in the world, but people often prefer to eat a few species that are easier to catch and eat.</w:t>
                            </w:r>
                          </w:p>
                          <w:p w14:paraId="2AFCB416" w14:textId="5D998561" w:rsidR="004A1F93" w:rsidRPr="008C0D88" w:rsidRDefault="004A1F93" w:rsidP="00C343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612329" w14:textId="77777777" w:rsidR="00A065B0" w:rsidRPr="00A065B0" w:rsidRDefault="00A065B0" w:rsidP="00A065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‘big five’ are the most common seafood items that are eaten in the UK. They are:</w:t>
                            </w:r>
                          </w:p>
                          <w:p w14:paraId="1F8EC971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d;</w:t>
                            </w:r>
                          </w:p>
                          <w:p w14:paraId="43D2BD1B" w14:textId="3B98BC4B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addock;</w:t>
                            </w:r>
                            <w:r w:rsidR="00C75656" w:rsidRPr="00C7565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6AD9279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una;</w:t>
                            </w:r>
                          </w:p>
                          <w:p w14:paraId="4BD8E161" w14:textId="3FDF9371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almon</w:t>
                            </w:r>
                            <w:r w:rsidR="00D340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A4B33A2" w14:textId="77777777" w:rsidR="00A065B0" w:rsidRPr="00A065B0" w:rsidRDefault="00A065B0" w:rsidP="00A065B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65B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awns.</w:t>
                            </w:r>
                          </w:p>
                          <w:p w14:paraId="2BCEB357" w14:textId="77777777" w:rsidR="00A065B0" w:rsidRPr="00C34362" w:rsidRDefault="00A065B0" w:rsidP="00C343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8BF2" id="Text Box 9" o:spid="_x0000_s1028" type="#_x0000_t202" style="position:absolute;margin-left:269.55pt;margin-top:9.65pt;width:248.9pt;height:16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" fillcolor="window" strokeweight=".5pt">
                <v:textbox>
                  <w:txbxContent>
                    <w:p w14:paraId="46B2F381" w14:textId="078C4340" w:rsidR="001E2B0C" w:rsidRPr="008C0D88" w:rsidRDefault="004A1F93" w:rsidP="00C3436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C0D8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ypes of fish and shellfish</w:t>
                      </w:r>
                    </w:p>
                    <w:p w14:paraId="5570A5E7" w14:textId="77777777" w:rsidR="00A065B0" w:rsidRPr="008C0D88" w:rsidRDefault="00A065B0" w:rsidP="00A065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re are over 33,000 fish species in the world, but people often prefer to eat a few species that are easier to catch and eat.</w:t>
                      </w:r>
                    </w:p>
                    <w:p w14:paraId="2AFCB416" w14:textId="5D998561" w:rsidR="004A1F93" w:rsidRPr="008C0D88" w:rsidRDefault="004A1F93" w:rsidP="00C3436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E612329" w14:textId="77777777" w:rsidR="00A065B0" w:rsidRPr="00A065B0" w:rsidRDefault="00A065B0" w:rsidP="00A065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‘big five’ are the most common seafood items that are eaten in the UK. They are:</w:t>
                      </w:r>
                    </w:p>
                    <w:p w14:paraId="1F8EC971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d;</w:t>
                      </w:r>
                      <w:proofErr w:type="gramEnd"/>
                    </w:p>
                    <w:p w14:paraId="43D2BD1B" w14:textId="3B98BC4B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addock;</w:t>
                      </w:r>
                      <w:proofErr w:type="gramEnd"/>
                      <w:r w:rsidR="00C75656" w:rsidRPr="00C75656">
                        <w:rPr>
                          <w:noProof/>
                        </w:rPr>
                        <w:t xml:space="preserve"> </w:t>
                      </w:r>
                    </w:p>
                    <w:p w14:paraId="06AD9279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una;</w:t>
                      </w:r>
                      <w:proofErr w:type="gramEnd"/>
                    </w:p>
                    <w:p w14:paraId="4BD8E161" w14:textId="3FDF9371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almon</w:t>
                      </w:r>
                      <w:r w:rsidR="00D3404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;</w:t>
                      </w:r>
                      <w:proofErr w:type="gramEnd"/>
                    </w:p>
                    <w:p w14:paraId="5A4B33A2" w14:textId="77777777" w:rsidR="00A065B0" w:rsidRPr="00A065B0" w:rsidRDefault="00A065B0" w:rsidP="00A065B0">
                      <w:pPr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65B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awns.</w:t>
                      </w:r>
                    </w:p>
                    <w:p w14:paraId="2BCEB357" w14:textId="77777777" w:rsidR="00A065B0" w:rsidRPr="00C34362" w:rsidRDefault="00A065B0" w:rsidP="00C343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73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F92C76" wp14:editId="6BDF00CC">
                <wp:simplePos x="0" y="0"/>
                <wp:positionH relativeFrom="margin">
                  <wp:posOffset>-2540</wp:posOffset>
                </wp:positionH>
                <wp:positionV relativeFrom="paragraph">
                  <wp:posOffset>122555</wp:posOffset>
                </wp:positionV>
                <wp:extent cx="3308400" cy="142875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4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72ED" w14:textId="77777777" w:rsidR="007F37BA" w:rsidRDefault="007F37BA" w:rsidP="00291D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37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sh in the diet</w:t>
                            </w:r>
                          </w:p>
                          <w:p w14:paraId="3D23BAA2" w14:textId="258CBABE" w:rsidR="007F37BA" w:rsidRDefault="007F37BA" w:rsidP="007F37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37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sh is a popular food in many cultures, although many people in the UK do not consume as much fish as is recommended.</w:t>
                            </w:r>
                          </w:p>
                          <w:p w14:paraId="3C16DF40" w14:textId="77777777" w:rsidR="00BB7734" w:rsidRPr="007F37BA" w:rsidRDefault="00BB7734" w:rsidP="007F37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B4E0DC" w14:textId="1EBBBF81" w:rsidR="001E2B0C" w:rsidRPr="002D299D" w:rsidRDefault="007F37BA" w:rsidP="007F37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37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ing a wide variety of fish and buying fish from sustainable sources ensures there are enough fish to eat now and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2C76" id="Text Box 27" o:spid="_x0000_s1029" type="#_x0000_t202" style="position:absolute;margin-left:-.2pt;margin-top:9.65pt;width:260.5pt;height:112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" fillcolor="window" strokeweight=".5pt">
                <v:textbox>
                  <w:txbxContent>
                    <w:p w14:paraId="0DD872ED" w14:textId="77777777" w:rsidR="007F37BA" w:rsidRDefault="007F37BA" w:rsidP="00291D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F37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sh in the diet</w:t>
                      </w:r>
                    </w:p>
                    <w:p w14:paraId="3D23BAA2" w14:textId="258CBABE" w:rsidR="007F37BA" w:rsidRDefault="007F37BA" w:rsidP="007F37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37BA">
                        <w:rPr>
                          <w:rFonts w:ascii="Arial" w:hAnsi="Arial" w:cs="Arial"/>
                          <w:sz w:val="22"/>
                          <w:szCs w:val="22"/>
                        </w:rPr>
                        <w:t>Fish is a popular food in many cultures, although many people in the UK do not consume as much fish as is recommended.</w:t>
                      </w:r>
                    </w:p>
                    <w:p w14:paraId="3C16DF40" w14:textId="77777777" w:rsidR="00BB7734" w:rsidRPr="007F37BA" w:rsidRDefault="00BB7734" w:rsidP="007F37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B4E0DC" w14:textId="1EBBBF81" w:rsidR="001E2B0C" w:rsidRPr="002D299D" w:rsidRDefault="007F37BA" w:rsidP="007F37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37BA">
                        <w:rPr>
                          <w:rFonts w:ascii="Arial" w:hAnsi="Arial" w:cs="Arial"/>
                          <w:sz w:val="22"/>
                          <w:szCs w:val="22"/>
                        </w:rPr>
                        <w:t>Eating a wide variety of fish and buying fish from sustainable sources ensures there are enough fish to eat now and in the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FE94F" w14:textId="218C397B" w:rsidR="009D20D6" w:rsidRPr="00A26567" w:rsidRDefault="003742E9" w:rsidP="00D5521E">
      <w:pPr>
        <w:pStyle w:val="FFLBodyText"/>
        <w:rPr>
          <w:sz w:val="24"/>
        </w:rPr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93518C" wp14:editId="19869195">
                <wp:simplePos x="0" y="0"/>
                <wp:positionH relativeFrom="margin">
                  <wp:posOffset>6722110</wp:posOffset>
                </wp:positionH>
                <wp:positionV relativeFrom="paragraph">
                  <wp:posOffset>7296150</wp:posOffset>
                </wp:positionV>
                <wp:extent cx="4140000" cy="317500"/>
                <wp:effectExtent l="0" t="0" r="1333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0BE7" w14:textId="7892A2FA" w:rsidR="001E2B0C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226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o find out more, go to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1" w:history="1"/>
                            <w:hyperlink r:id="rId12" w:history="1">
                              <w:r w:rsidR="00C11370" w:rsidRPr="00874ED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3erbBIU</w:t>
                              </w:r>
                            </w:hyperlink>
                            <w:r w:rsidR="00C11370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554971A" w14:textId="77777777" w:rsidR="001E2B0C" w:rsidRPr="00DA2266" w:rsidRDefault="001E2B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518C" id="Text Box 8" o:spid="_x0000_s1030" type="#_x0000_t202" style="position:absolute;margin-left:529.3pt;margin-top:574.5pt;width:326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" fillcolor="white [3201]" strokeweight=".5pt">
                <v:textbox>
                  <w:txbxContent>
                    <w:p w14:paraId="060D0BE7" w14:textId="7892A2FA" w:rsidR="001E2B0C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A226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o find out more, go to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3" w:history="1"/>
                      <w:hyperlink r:id="rId14" w:history="1">
                        <w:r w:rsidR="00C11370" w:rsidRPr="00874E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3erb</w:t>
                        </w:r>
                        <w:r w:rsidR="00C11370" w:rsidRPr="00874E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="00C11370" w:rsidRPr="00874ED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IU</w:t>
                        </w:r>
                      </w:hyperlink>
                      <w:r w:rsidR="00C11370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554971A" w14:textId="77777777" w:rsidR="001E2B0C" w:rsidRPr="00DA2266" w:rsidRDefault="001E2B0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3B0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81" behindDoc="0" locked="0" layoutInCell="1" allowOverlap="1" wp14:anchorId="7206CC57" wp14:editId="09B56DE0">
                <wp:simplePos x="0" y="0"/>
                <wp:positionH relativeFrom="column">
                  <wp:posOffset>1591310</wp:posOffset>
                </wp:positionH>
                <wp:positionV relativeFrom="paragraph">
                  <wp:posOffset>6508750</wp:posOffset>
                </wp:positionV>
                <wp:extent cx="1600200" cy="863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72BB4" w14:textId="380C1D58" w:rsidR="00EE03B0" w:rsidRPr="00EE03B0" w:rsidRDefault="00EE03B0" w:rsidP="00EE03B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03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 is lower in Omega-3 and vitamin D than salmon, but still contains other nutrients, and is also higher in iodine</w:t>
                            </w:r>
                            <w:r w:rsidR="006B1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FE6613" w14:textId="77777777" w:rsidR="00726F65" w:rsidRPr="00EE03B0" w:rsidRDefault="00726F65" w:rsidP="00EE03B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CC5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margin-left:125.3pt;margin-top:512.5pt;width:126pt;height:68pt;z-index:25166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" fillcolor="white [3201]" stroked="f" strokeweight=".5pt">
                <v:textbox>
                  <w:txbxContent>
                    <w:p w14:paraId="34572BB4" w14:textId="380C1D58" w:rsidR="00EE03B0" w:rsidRPr="00EE03B0" w:rsidRDefault="00EE03B0" w:rsidP="00EE03B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03B0">
                        <w:rPr>
                          <w:rFonts w:ascii="Arial" w:hAnsi="Arial" w:cs="Arial"/>
                          <w:sz w:val="20"/>
                          <w:szCs w:val="20"/>
                        </w:rPr>
                        <w:t>Cod is lower in Omega-3 and vitamin D than salmon, but still contains other nutrients, and is also higher in iodine</w:t>
                      </w:r>
                      <w:r w:rsidR="006B1FC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8FE6613" w14:textId="77777777" w:rsidR="00726F65" w:rsidRPr="00EE03B0" w:rsidRDefault="00726F65" w:rsidP="00EE03B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3B0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148C4A" wp14:editId="1044CFC4">
                <wp:simplePos x="0" y="0"/>
                <wp:positionH relativeFrom="margin">
                  <wp:posOffset>0</wp:posOffset>
                </wp:positionH>
                <wp:positionV relativeFrom="paragraph">
                  <wp:posOffset>4743450</wp:posOffset>
                </wp:positionV>
                <wp:extent cx="3308400" cy="2654300"/>
                <wp:effectExtent l="0" t="0" r="254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400" cy="265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AE476" w14:textId="77777777" w:rsidR="00931100" w:rsidRDefault="00931100" w:rsidP="009311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utrients provided by fish</w:t>
                            </w:r>
                          </w:p>
                          <w:p w14:paraId="3E839C0F" w14:textId="715F00B4" w:rsidR="00931100" w:rsidRPr="00931100" w:rsidRDefault="00931100" w:rsidP="009311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sh provides a range of nutrients, including: </w:t>
                            </w:r>
                          </w:p>
                          <w:p w14:paraId="5A06B853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ega-3 fats (in some fish);</w:t>
                            </w:r>
                          </w:p>
                          <w:p w14:paraId="4EDA2FED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in;</w:t>
                            </w:r>
                          </w:p>
                          <w:p w14:paraId="236D86E5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tamin D (in some fish);</w:t>
                            </w:r>
                          </w:p>
                          <w:p w14:paraId="3BDCB2F8" w14:textId="77777777" w:rsidR="00931100" w:rsidRPr="00931100" w:rsidRDefault="00931100" w:rsidP="0093110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 vitamins;</w:t>
                            </w:r>
                          </w:p>
                          <w:p w14:paraId="6ACBC8C8" w14:textId="1ED16B68" w:rsidR="00D75576" w:rsidRPr="00F45534" w:rsidRDefault="00931100" w:rsidP="00D7557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1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odine.</w:t>
                            </w:r>
                          </w:p>
                          <w:p w14:paraId="5BD89DD8" w14:textId="4A54CACE" w:rsidR="00D75576" w:rsidRPr="00D75576" w:rsidRDefault="00D75576" w:rsidP="00D755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3E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7EC0079" wp14:editId="4DCC99B0">
                                  <wp:extent cx="1536700" cy="417010"/>
                                  <wp:effectExtent l="0" t="0" r="6350" b="2540"/>
                                  <wp:docPr id="35" name="Picture 35" descr="A black and white fis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black and white fish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20359" r="2477" b="28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791" cy="425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3E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FDC133" wp14:editId="555A2EDB">
                                  <wp:extent cx="1476690" cy="501650"/>
                                  <wp:effectExtent l="0" t="0" r="9525" b="0"/>
                                  <wp:docPr id="34" name="Picture 34" descr="A picture containing fish, soft-finned fish, spiny-finned fis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A picture containing fish, soft-finned fish, spiny-finned fish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7710" t="13829" r="5181" b="18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5548" cy="52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8C4A" id="Text Box 29" o:spid="_x0000_s1032" type="#_x0000_t202" style="position:absolute;margin-left:0;margin-top:373.5pt;width:260.5pt;height:20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" fillcolor="window" strokeweight=".5pt">
                <v:textbox>
                  <w:txbxContent>
                    <w:p w14:paraId="64AAE476" w14:textId="77777777" w:rsidR="00931100" w:rsidRDefault="00931100" w:rsidP="009311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utrients provided by fish</w:t>
                      </w:r>
                    </w:p>
                    <w:p w14:paraId="3E839C0F" w14:textId="715F00B4" w:rsidR="00931100" w:rsidRPr="00931100" w:rsidRDefault="00931100" w:rsidP="009311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Fish provides a range of nutrients, including: </w:t>
                      </w:r>
                    </w:p>
                    <w:p w14:paraId="5A06B853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Omega-3 fats (in some fish</w:t>
                      </w: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4EDA2FED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protein;</w:t>
                      </w:r>
                      <w:proofErr w:type="gramEnd"/>
                    </w:p>
                    <w:p w14:paraId="236D86E5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vitamin D (in some fish</w:t>
                      </w: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  <w:p w14:paraId="3BDCB2F8" w14:textId="77777777" w:rsidR="00931100" w:rsidRPr="00931100" w:rsidRDefault="00931100" w:rsidP="0093110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 </w:t>
                      </w:r>
                      <w:proofErr w:type="gramStart"/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vitamins;</w:t>
                      </w:r>
                      <w:proofErr w:type="gramEnd"/>
                    </w:p>
                    <w:p w14:paraId="6ACBC8C8" w14:textId="1ED16B68" w:rsidR="00D75576" w:rsidRPr="00F45534" w:rsidRDefault="00931100" w:rsidP="00D755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100">
                        <w:rPr>
                          <w:rFonts w:ascii="Arial" w:hAnsi="Arial" w:cs="Arial"/>
                          <w:sz w:val="22"/>
                          <w:szCs w:val="22"/>
                        </w:rPr>
                        <w:t>iodine.</w:t>
                      </w:r>
                    </w:p>
                    <w:p w14:paraId="5BD89DD8" w14:textId="4A54CACE" w:rsidR="00D75576" w:rsidRPr="00D75576" w:rsidRDefault="00D75576" w:rsidP="00D755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83E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7EC0079" wp14:editId="4DCC99B0">
                            <wp:extent cx="1536700" cy="417010"/>
                            <wp:effectExtent l="0" t="0" r="6350" b="2540"/>
                            <wp:docPr id="35" name="Picture 35" descr="A black and white fish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 black and white fish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20359" r="2477" b="28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7791" cy="4254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83E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3FDC133" wp14:editId="555A2EDB">
                            <wp:extent cx="1476690" cy="501650"/>
                            <wp:effectExtent l="0" t="0" r="9525" b="0"/>
                            <wp:docPr id="34" name="Picture 34" descr="A picture containing fish, soft-finned fish, spiny-finned fis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A picture containing fish, soft-finned fish, spiny-finned fish&#10;&#10;Description automatically generated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7710" t="13829" r="5181" b="18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5548" cy="521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E88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33" behindDoc="0" locked="0" layoutInCell="1" allowOverlap="1" wp14:anchorId="0C6681AD" wp14:editId="3AE35E2E">
                <wp:simplePos x="0" y="0"/>
                <wp:positionH relativeFrom="column">
                  <wp:posOffset>80010</wp:posOffset>
                </wp:positionH>
                <wp:positionV relativeFrom="paragraph">
                  <wp:posOffset>6515100</wp:posOffset>
                </wp:positionV>
                <wp:extent cx="1600200" cy="723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639EC" w14:textId="5A1A250C" w:rsidR="00726F65" w:rsidRPr="00726F65" w:rsidRDefault="00726F65" w:rsidP="00726F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6F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mon is high in Omega-3 fats and vitamin D, as well as protein and B vitamins</w:t>
                            </w:r>
                            <w:r w:rsidR="006B1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A2EF8B" w14:textId="77777777" w:rsidR="00783E88" w:rsidRPr="00726F65" w:rsidRDefault="00783E88" w:rsidP="00726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81AD" id="Text Box 36" o:spid="_x0000_s1033" type="#_x0000_t202" style="position:absolute;margin-left:6.3pt;margin-top:513pt;width:126pt;height:57pt;z-index:251661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" fillcolor="white [3201]" stroked="f" strokeweight=".5pt">
                <v:textbox>
                  <w:txbxContent>
                    <w:p w14:paraId="48F639EC" w14:textId="5A1A250C" w:rsidR="00726F65" w:rsidRPr="00726F65" w:rsidRDefault="00726F65" w:rsidP="00726F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6F65">
                        <w:rPr>
                          <w:rFonts w:ascii="Arial" w:hAnsi="Arial" w:cs="Arial"/>
                          <w:sz w:val="20"/>
                          <w:szCs w:val="20"/>
                        </w:rPr>
                        <w:t>Salmon is high in Omega-3 fats and vitamin D, as well as protein and B vitamins</w:t>
                      </w:r>
                      <w:r w:rsidR="006B1FC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8A2EF8B" w14:textId="77777777" w:rsidR="00783E88" w:rsidRPr="00726F65" w:rsidRDefault="00783E88" w:rsidP="00726F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755E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09" behindDoc="0" locked="0" layoutInCell="1" allowOverlap="1" wp14:anchorId="68E76DE8" wp14:editId="3FA0EB98">
                <wp:simplePos x="0" y="0"/>
                <wp:positionH relativeFrom="margin">
                  <wp:posOffset>3426460</wp:posOffset>
                </wp:positionH>
                <wp:positionV relativeFrom="paragraph">
                  <wp:posOffset>7213600</wp:posOffset>
                </wp:positionV>
                <wp:extent cx="3160800" cy="787400"/>
                <wp:effectExtent l="0" t="0" r="2095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80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46B5" w14:textId="39942E68" w:rsidR="0005755E" w:rsidRDefault="0005755E" w:rsidP="000575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ask</w:t>
                            </w:r>
                          </w:p>
                          <w:p w14:paraId="31EA16F3" w14:textId="5C861F93" w:rsidR="00226C73" w:rsidRPr="00226C73" w:rsidRDefault="00382A09" w:rsidP="000575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te a poster featuring facts and figures about the ‘big five’. Include ideas about how they can be used in me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6DE8" id="Text Box 33" o:spid="_x0000_s1034" type="#_x0000_t202" style="position:absolute;margin-left:269.8pt;margin-top:568pt;width:248.9pt;height:62pt;z-index:251660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" fillcolor="window" strokeweight=".5pt">
                <v:textbox>
                  <w:txbxContent>
                    <w:p w14:paraId="1E8346B5" w14:textId="39942E68" w:rsidR="0005755E" w:rsidRDefault="0005755E" w:rsidP="0005755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Task</w:t>
                      </w:r>
                    </w:p>
                    <w:p w14:paraId="31EA16F3" w14:textId="5C861F93" w:rsidR="00226C73" w:rsidRPr="00226C73" w:rsidRDefault="00382A09" w:rsidP="000575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te a poster featuring facts and figures about the ‘big five’. Include ideas about how they can be used in me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99C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C9B26" wp14:editId="1B7AFABE">
                <wp:simplePos x="0" y="0"/>
                <wp:positionH relativeFrom="margin">
                  <wp:posOffset>-2540</wp:posOffset>
                </wp:positionH>
                <wp:positionV relativeFrom="paragraph">
                  <wp:posOffset>1454150</wp:posOffset>
                </wp:positionV>
                <wp:extent cx="3308400" cy="319405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400" cy="319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ED8F3" w14:textId="4E6B963B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ommendations</w:t>
                            </w:r>
                          </w:p>
                          <w:p w14:paraId="12EC4548" w14:textId="0969A41D" w:rsid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ish is </w:t>
                            </w:r>
                            <w:r w:rsidR="00486F7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t of</w:t>
                            </w: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e Beans, pulses, fish, eggs, </w:t>
                            </w:r>
                            <w:r w:rsidR="008E12D8"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at,</w:t>
                            </w: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other proteins food group in the Eatwell Guide.</w:t>
                            </w:r>
                          </w:p>
                          <w:p w14:paraId="43D0D4AA" w14:textId="77777777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2A88DE" w14:textId="77777777" w:rsidR="007E09B8" w:rsidRPr="007E09B8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round one-sixth of the food that people consume should come from this group in the diet.</w:t>
                            </w:r>
                          </w:p>
                          <w:p w14:paraId="215B420B" w14:textId="106F40EC" w:rsidR="001E2B0C" w:rsidRDefault="007E09B8" w:rsidP="007E09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E09B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t is recommended to consume two portions (one portion is 140g) of sustainably sourced fish per week.</w:t>
                            </w:r>
                          </w:p>
                          <w:p w14:paraId="47BB6160" w14:textId="7D0464A3" w:rsidR="00BB7734" w:rsidRPr="00BB7734" w:rsidRDefault="00BB7734" w:rsidP="007E09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773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CB3FB3D" wp14:editId="2D3A1722">
                                  <wp:extent cx="2438079" cy="1473200"/>
                                  <wp:effectExtent l="0" t="0" r="635" b="0"/>
                                  <wp:docPr id="32" name="Picture 4" descr="A picture containing timelin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0B707C-23E4-4AB5-BBDA-B39A52EFDC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4" descr="A picture containing timelin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00B707C-23E4-4AB5-BBDA-B39A52EFDC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2231" r="2578" b="117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017" cy="1473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B26" id="Text Box 24" o:spid="_x0000_s1035" type="#_x0000_t202" style="position:absolute;margin-left:-.2pt;margin-top:114.5pt;width:260.5pt;height:25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" fillcolor="window" strokeweight=".5pt">
                <v:textbox>
                  <w:txbxContent>
                    <w:p w14:paraId="07EED8F3" w14:textId="4E6B963B" w:rsidR="007E09B8" w:rsidRPr="007E09B8" w:rsidRDefault="007E09B8" w:rsidP="007E09B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ommendations</w:t>
                      </w:r>
                    </w:p>
                    <w:p w14:paraId="12EC4548" w14:textId="0969A41D" w:rsid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ish is </w:t>
                      </w:r>
                      <w:r w:rsidR="00486F7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rt of</w:t>
                      </w: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e Beans, pulses, fish, eggs, </w:t>
                      </w:r>
                      <w:r w:rsidR="008E12D8"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at,</w:t>
                      </w: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other proteins food group in the Eatwell Guide.</w:t>
                      </w:r>
                    </w:p>
                    <w:p w14:paraId="43D0D4AA" w14:textId="77777777" w:rsidR="007E09B8" w:rsidRP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D2A88DE" w14:textId="77777777" w:rsidR="007E09B8" w:rsidRPr="007E09B8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round one-sixth of the food that people consume should come from this group in the diet.</w:t>
                      </w:r>
                    </w:p>
                    <w:p w14:paraId="215B420B" w14:textId="106F40EC" w:rsidR="001E2B0C" w:rsidRDefault="007E09B8" w:rsidP="007E09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E09B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t is recommended to consume two portions (one portion is 140g) of sustainably sourced fish per week.</w:t>
                      </w:r>
                    </w:p>
                    <w:p w14:paraId="47BB6160" w14:textId="7D0464A3" w:rsidR="00BB7734" w:rsidRPr="00BB7734" w:rsidRDefault="00BB7734" w:rsidP="007E09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773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CB3FB3D" wp14:editId="2D3A1722">
                            <wp:extent cx="2438079" cy="1473200"/>
                            <wp:effectExtent l="0" t="0" r="635" b="0"/>
                            <wp:docPr id="32" name="Picture 4" descr="A picture containing timelin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0B707C-23E4-4AB5-BBDA-B39A52EFDC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4" descr="A picture containing timelin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300B707C-23E4-4AB5-BBDA-B39A52EFDC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231" r="2578" b="117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9017" cy="14737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DB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C1CE89" wp14:editId="57F1FA4D">
                <wp:simplePos x="0" y="0"/>
                <wp:positionH relativeFrom="margin">
                  <wp:posOffset>3426460</wp:posOffset>
                </wp:positionH>
                <wp:positionV relativeFrom="paragraph">
                  <wp:posOffset>5416550</wp:posOffset>
                </wp:positionV>
                <wp:extent cx="3160395" cy="1744345"/>
                <wp:effectExtent l="0" t="0" r="20955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174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1203" w14:textId="1FB1E46E" w:rsidR="00822BF8" w:rsidRPr="00167C39" w:rsidRDefault="00254C9D" w:rsidP="00822B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hellfish</w:t>
                            </w:r>
                          </w:p>
                          <w:p w14:paraId="39FEFE0B" w14:textId="121C944D" w:rsidR="00822BF8" w:rsidRDefault="00787ED3" w:rsidP="00787E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7E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hrimp and prawns are a wide group of small shellfish.</w:t>
                            </w:r>
                            <w:r w:rsidR="008258B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</w:t>
                            </w:r>
                            <w:r w:rsidRPr="00787ED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he words ‘shrimp’ and ‘prawn’ are used to describe many different species. </w:t>
                            </w:r>
                          </w:p>
                          <w:p w14:paraId="6D720C16" w14:textId="4B469816" w:rsidR="008258BF" w:rsidRDefault="008258BF" w:rsidP="00787E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49EDC3" w14:textId="46238BE6" w:rsidR="001A0DDE" w:rsidRPr="001A0DDE" w:rsidRDefault="008258BF" w:rsidP="001A0D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sels and oysters are ‘bivalve molluscs’. Bivalve means that they have two shells that close around the soft body inside.</w:t>
                            </w:r>
                            <w:r w:rsidR="001A0DDE"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DDE"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ckles, </w:t>
                            </w:r>
                            <w:r w:rsidR="002258EF"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lks,</w:t>
                            </w:r>
                            <w:r w:rsidR="001A0DDE" w:rsidRPr="001A0DD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winkles are small shellfish that are common around the UK.</w:t>
                            </w:r>
                          </w:p>
                          <w:p w14:paraId="6E4553A3" w14:textId="5B330D42" w:rsidR="008258BF" w:rsidRDefault="008258BF" w:rsidP="00787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E89" id="Text Box 47" o:spid="_x0000_s1036" type="#_x0000_t202" style="position:absolute;margin-left:269.8pt;margin-top:426.5pt;width:248.85pt;height:137.3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" fillcolor="window" strokeweight=".5pt">
                <v:textbox>
                  <w:txbxContent>
                    <w:p w14:paraId="6B4B1203" w14:textId="1FB1E46E" w:rsidR="00822BF8" w:rsidRPr="00167C39" w:rsidRDefault="00254C9D" w:rsidP="00822BF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hellfish</w:t>
                      </w:r>
                    </w:p>
                    <w:p w14:paraId="39FEFE0B" w14:textId="121C944D" w:rsidR="00822BF8" w:rsidRDefault="00787ED3" w:rsidP="00787ED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787ED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hrimp and prawns are a wide group of small shellfish.</w:t>
                      </w:r>
                      <w:r w:rsidR="008258B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</w:t>
                      </w:r>
                      <w:r w:rsidRPr="00787ED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he words ‘shrimp’ and ‘prawn’ are used to describe many different species. </w:t>
                      </w:r>
                    </w:p>
                    <w:p w14:paraId="6D720C16" w14:textId="4B469816" w:rsidR="008258BF" w:rsidRDefault="008258BF" w:rsidP="00787ED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C49EDC3" w14:textId="46238BE6" w:rsidR="001A0DDE" w:rsidRPr="001A0DDE" w:rsidRDefault="008258BF" w:rsidP="001A0D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ssels and oysters are ‘bivalve </w:t>
                      </w:r>
                      <w:proofErr w:type="gramStart"/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>molluscs’</w:t>
                      </w:r>
                      <w:proofErr w:type="gramEnd"/>
                      <w:r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>. Bivalve means that they have two shells that close around the soft body inside.</w:t>
                      </w:r>
                      <w:r w:rsidR="001A0DDE" w:rsidRPr="001A0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A0DDE" w:rsidRPr="001A0D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ckles, </w:t>
                      </w:r>
                      <w:r w:rsidR="002258EF" w:rsidRPr="001A0D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helks,</w:t>
                      </w:r>
                      <w:r w:rsidR="001A0DDE" w:rsidRPr="001A0DD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winkles are small shellfish that are common around the UK.</w:t>
                      </w:r>
                    </w:p>
                    <w:p w14:paraId="6E4553A3" w14:textId="5B330D42" w:rsidR="008258BF" w:rsidRDefault="008258BF" w:rsidP="00787ED3"/>
                  </w:txbxContent>
                </v:textbox>
                <w10:wrap anchorx="margin"/>
              </v:shape>
            </w:pict>
          </mc:Fallback>
        </mc:AlternateContent>
      </w:r>
      <w:r w:rsidR="0010060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7AF957A" wp14:editId="307F2A4D">
                <wp:simplePos x="0" y="0"/>
                <wp:positionH relativeFrom="margin">
                  <wp:posOffset>6722110</wp:posOffset>
                </wp:positionH>
                <wp:positionV relativeFrom="paragraph">
                  <wp:posOffset>5187950</wp:posOffset>
                </wp:positionV>
                <wp:extent cx="4140000" cy="2038350"/>
                <wp:effectExtent l="0" t="0" r="1333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2EAB9" w14:textId="1B8FC60B" w:rsidR="00460295" w:rsidRDefault="00460295" w:rsidP="004602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60295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arming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957A" id="Text Box 57" o:spid="_x0000_s1037" type="#_x0000_t202" style="position:absolute;margin-left:529.3pt;margin-top:408.5pt;width:326pt;height:160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" fillcolor="window" strokeweight=".5pt">
                <v:textbox>
                  <w:txbxContent>
                    <w:p w14:paraId="18C2EAB9" w14:textId="1B8FC60B" w:rsidR="00460295" w:rsidRDefault="00460295" w:rsidP="00460295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460295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arming f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60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005304" wp14:editId="4DD2B57F">
                <wp:simplePos x="0" y="0"/>
                <wp:positionH relativeFrom="margin">
                  <wp:posOffset>6811010</wp:posOffset>
                </wp:positionH>
                <wp:positionV relativeFrom="paragraph">
                  <wp:posOffset>5454650</wp:posOffset>
                </wp:positionV>
                <wp:extent cx="1928495" cy="1715135"/>
                <wp:effectExtent l="0" t="0" r="14605" b="184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17151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7EC" w14:textId="77777777" w:rsidR="00460295" w:rsidRPr="00595462" w:rsidRDefault="00460295" w:rsidP="004602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54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vantages</w:t>
                            </w:r>
                          </w:p>
                          <w:p w14:paraId="3318D5F3" w14:textId="50E9C239" w:rsidR="00C12694" w:rsidRPr="00B50003" w:rsidRDefault="0029328E" w:rsidP="00B5000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events wild fish from being overfished</w:t>
                            </w:r>
                            <w:r w:rsidR="00E34ED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AD48EC9" w14:textId="77C4BB10" w:rsidR="00C12694" w:rsidRPr="00B50003" w:rsidRDefault="0029328E" w:rsidP="00B5000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an provide fish to communities where</w:t>
                            </w:r>
                            <w:r w:rsidR="00C12694"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wild fish is scarce</w:t>
                            </w:r>
                            <w:r w:rsidR="00E34ED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65647B" w14:textId="4B960AFA" w:rsidR="00460295" w:rsidRPr="00B50003" w:rsidRDefault="0029328E" w:rsidP="00B5000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an allow for fish </w:t>
                            </w:r>
                            <w:r w:rsidR="00574F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o be </w:t>
                            </w:r>
                            <w:r w:rsidRPr="00B5000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armed that are hard to c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5304" id="Text Box 58" o:spid="_x0000_s1038" type="#_x0000_t202" style="position:absolute;margin-left:536.3pt;margin-top:429.5pt;width:151.85pt;height:135.0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" fillcolor="#eaf1dd [662]" strokeweight=".5pt">
                <v:textbox>
                  <w:txbxContent>
                    <w:p w14:paraId="32CD27EC" w14:textId="77777777" w:rsidR="00460295" w:rsidRPr="00595462" w:rsidRDefault="00460295" w:rsidP="0046029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954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dvantages</w:t>
                      </w:r>
                    </w:p>
                    <w:p w14:paraId="3318D5F3" w14:textId="50E9C239" w:rsidR="00C12694" w:rsidRPr="00B50003" w:rsidRDefault="0029328E" w:rsidP="00B5000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events wild fish from being overfished</w:t>
                      </w:r>
                      <w:r w:rsidR="00E34ED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AD48EC9" w14:textId="77C4BB10" w:rsidR="00C12694" w:rsidRPr="00B50003" w:rsidRDefault="0029328E" w:rsidP="00B5000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an provide fish to communities where</w:t>
                      </w:r>
                      <w:r w:rsidR="00C12694"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wild fish is scarce</w:t>
                      </w:r>
                      <w:r w:rsidR="00E34ED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65647B" w14:textId="4B960AFA" w:rsidR="00460295" w:rsidRPr="00B50003" w:rsidRDefault="0029328E" w:rsidP="00B5000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an allow for fish </w:t>
                      </w:r>
                      <w:r w:rsidR="00574FF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o be </w:t>
                      </w:r>
                      <w:r w:rsidRPr="00B5000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armed that are hard to cat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60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356057" wp14:editId="2789A8D2">
                <wp:simplePos x="0" y="0"/>
                <wp:positionH relativeFrom="margin">
                  <wp:posOffset>8874125</wp:posOffset>
                </wp:positionH>
                <wp:positionV relativeFrom="paragraph">
                  <wp:posOffset>5273675</wp:posOffset>
                </wp:positionV>
                <wp:extent cx="1857375" cy="1890395"/>
                <wp:effectExtent l="0" t="0" r="28575" b="146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8903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14F2" w14:textId="77777777" w:rsidR="00F26CF2" w:rsidRPr="00595462" w:rsidRDefault="00F26CF2" w:rsidP="00F26C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sadvantages</w:t>
                            </w:r>
                          </w:p>
                          <w:p w14:paraId="12CE0E6E" w14:textId="05C24708" w:rsidR="00F26CF2" w:rsidRPr="00F26CF2" w:rsidRDefault="0029328E" w:rsidP="00F26C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sease can be more common i</w:t>
                            </w:r>
                            <w:r w:rsidR="00F26CF2"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 many fish are kept close together</w:t>
                            </w:r>
                            <w:r w:rsidR="00E34ED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60C57A6" w14:textId="6B85F6AD" w:rsidR="00F26CF2" w:rsidRPr="00F26CF2" w:rsidRDefault="0029328E" w:rsidP="00F26C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armed fish may harm wild fish if they escape</w:t>
                            </w:r>
                            <w:r w:rsidR="00E34ED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8076CC2" w14:textId="62570682" w:rsidR="00F26CF2" w:rsidRPr="00EE2194" w:rsidRDefault="0029328E" w:rsidP="00F26C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f waste from the fish farm is not disposed of correctly it can cause </w:t>
                            </w:r>
                            <w:r w:rsidR="00F26CF2" w:rsidRPr="00F26C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ol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6057" id="Text Box 59" o:spid="_x0000_s1039" type="#_x0000_t202" style="position:absolute;margin-left:698.75pt;margin-top:415.25pt;width:146.25pt;height:148.8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" fillcolor="#e5b8b7 [1301]" strokeweight=".5pt">
                <v:textbox>
                  <w:txbxContent>
                    <w:p w14:paraId="1ED414F2" w14:textId="77777777" w:rsidR="00F26CF2" w:rsidRPr="00595462" w:rsidRDefault="00F26CF2" w:rsidP="00F26CF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isadvantages</w:t>
                      </w:r>
                    </w:p>
                    <w:p w14:paraId="12CE0E6E" w14:textId="05C24708" w:rsidR="00F26CF2" w:rsidRPr="00F26CF2" w:rsidRDefault="0029328E" w:rsidP="00F26CF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sease can be more common i</w:t>
                      </w:r>
                      <w:r w:rsidR="00F26CF2"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 many fish are kept close together</w:t>
                      </w:r>
                      <w:r w:rsidR="00E34ED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60C57A6" w14:textId="6B85F6AD" w:rsidR="00F26CF2" w:rsidRPr="00F26CF2" w:rsidRDefault="0029328E" w:rsidP="00F26CF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armed fish may harm wild fish if they escape</w:t>
                      </w:r>
                      <w:r w:rsidR="00E34ED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8076CC2" w14:textId="62570682" w:rsidR="00F26CF2" w:rsidRPr="00EE2194" w:rsidRDefault="0029328E" w:rsidP="00F26CF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f waste from the fish farm is not disposed of correctly it can cause </w:t>
                      </w:r>
                      <w:r w:rsidR="00F26CF2" w:rsidRPr="00F26CF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oll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60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A5092C" wp14:editId="123258A3">
                <wp:simplePos x="0" y="0"/>
                <wp:positionH relativeFrom="margin">
                  <wp:posOffset>6722110</wp:posOffset>
                </wp:positionH>
                <wp:positionV relativeFrom="paragraph">
                  <wp:posOffset>3530600</wp:posOffset>
                </wp:positionV>
                <wp:extent cx="4140000" cy="1543050"/>
                <wp:effectExtent l="0" t="0" r="1333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71374" w14:textId="2DE35903" w:rsidR="00022AC5" w:rsidRDefault="00E8671B" w:rsidP="00022A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8671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Wild 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092C" id="Text Box 54" o:spid="_x0000_s1040" type="#_x0000_t202" style="position:absolute;margin-left:529.3pt;margin-top:278pt;width:326pt;height:121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" fillcolor="window" strokeweight=".5pt">
                <v:textbox>
                  <w:txbxContent>
                    <w:p w14:paraId="58671374" w14:textId="2DE35903" w:rsidR="00022AC5" w:rsidRDefault="00E8671B" w:rsidP="00022AC5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E8671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Wild fis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604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560FB8" wp14:editId="73982DD9">
                <wp:simplePos x="0" y="0"/>
                <wp:positionH relativeFrom="margin">
                  <wp:posOffset>8874760</wp:posOffset>
                </wp:positionH>
                <wp:positionV relativeFrom="paragraph">
                  <wp:posOffset>3606800</wp:posOffset>
                </wp:positionV>
                <wp:extent cx="1863725" cy="1397000"/>
                <wp:effectExtent l="0" t="0" r="22225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1397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815F2" w14:textId="7982AABD" w:rsidR="00E8671B" w:rsidRPr="00595462" w:rsidRDefault="00EE2194" w:rsidP="00E867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sadvantages</w:t>
                            </w:r>
                          </w:p>
                          <w:p w14:paraId="0AC8BDE4" w14:textId="0CE9442C" w:rsidR="00595462" w:rsidRPr="00EE2194" w:rsidRDefault="00595462" w:rsidP="00EE21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an be less sustainable due to overfishing </w:t>
                            </w:r>
                            <w:r w:rsidR="0046029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d m</w:t>
                            </w: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y become more expensive.</w:t>
                            </w:r>
                          </w:p>
                          <w:p w14:paraId="536A5935" w14:textId="3132CB13" w:rsidR="00595462" w:rsidRPr="00EE2194" w:rsidRDefault="00EE2194" w:rsidP="00EE21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Nets can damage </w:t>
                            </w:r>
                            <w:r w:rsidR="001006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Pr="00EE219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ea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0FB8" id="Text Box 56" o:spid="_x0000_s1041" type="#_x0000_t202" style="position:absolute;margin-left:698.8pt;margin-top:284pt;width:146.75pt;height:110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" fillcolor="#e5b8b7 [1301]" strokeweight=".5pt">
                <v:textbox>
                  <w:txbxContent>
                    <w:p w14:paraId="4FF815F2" w14:textId="7982AABD" w:rsidR="00E8671B" w:rsidRPr="00595462" w:rsidRDefault="00EE2194" w:rsidP="00E867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Disadvantages</w:t>
                      </w:r>
                    </w:p>
                    <w:p w14:paraId="0AC8BDE4" w14:textId="0CE9442C" w:rsidR="00595462" w:rsidRPr="00EE2194" w:rsidRDefault="00595462" w:rsidP="00EE21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an be less sustainable due to overfishing </w:t>
                      </w:r>
                      <w:r w:rsidR="0046029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d m</w:t>
                      </w: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y become more expensive.</w:t>
                      </w:r>
                    </w:p>
                    <w:p w14:paraId="536A5935" w14:textId="3132CB13" w:rsidR="00595462" w:rsidRPr="00EE2194" w:rsidRDefault="00EE2194" w:rsidP="00EE21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Nets can damage </w:t>
                      </w:r>
                      <w:r w:rsidR="001006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Pr="00EE219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eab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656">
        <w:rPr>
          <w:noProof/>
        </w:rPr>
        <w:drawing>
          <wp:anchor distT="0" distB="0" distL="114300" distR="114300" simplePos="0" relativeHeight="251658261" behindDoc="0" locked="0" layoutInCell="1" allowOverlap="1" wp14:anchorId="0CE4D00E" wp14:editId="3023C83B">
            <wp:simplePos x="0" y="0"/>
            <wp:positionH relativeFrom="column">
              <wp:posOffset>5235133</wp:posOffset>
            </wp:positionH>
            <wp:positionV relativeFrom="paragraph">
              <wp:posOffset>1099157</wp:posOffset>
            </wp:positionV>
            <wp:extent cx="914400" cy="914400"/>
            <wp:effectExtent l="0" t="0" r="0" b="0"/>
            <wp:wrapSquare wrapText="bothSides"/>
            <wp:docPr id="20" name="Graphic 20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5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BB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804E89" wp14:editId="67C55693">
                <wp:simplePos x="0" y="0"/>
                <wp:positionH relativeFrom="margin">
                  <wp:posOffset>9958512</wp:posOffset>
                </wp:positionH>
                <wp:positionV relativeFrom="paragraph">
                  <wp:posOffset>1521184</wp:posOffset>
                </wp:positionV>
                <wp:extent cx="2108579" cy="1924216"/>
                <wp:effectExtent l="0" t="0" r="2540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79" cy="19242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919DC" w14:textId="77777777" w:rsidR="00523903" w:rsidRDefault="00523903" w:rsidP="00254C9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39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oking with fish</w:t>
                            </w:r>
                          </w:p>
                          <w:p w14:paraId="05E0B4B0" w14:textId="6A481071" w:rsidR="00254C9D" w:rsidRDefault="00EC058E" w:rsidP="00EC058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ish can be cooked in a variety of ways, such as being grilled, baked, sautéed, </w:t>
                            </w:r>
                            <w:r w:rsidR="00E34ED9"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ried,</w:t>
                            </w:r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r barbequed.</w:t>
                            </w:r>
                          </w:p>
                          <w:p w14:paraId="4A079EFA" w14:textId="216AB34A" w:rsidR="00EC058E" w:rsidRDefault="00EC058E" w:rsidP="00EC058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F87FC6" w14:textId="0FC7DEB9" w:rsidR="00772930" w:rsidRPr="00EC058E" w:rsidRDefault="00EC058E" w:rsidP="00EC058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Grilling and baking are usually healthier cooking </w:t>
                            </w:r>
                            <w:r w:rsidR="00E34ED9"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ethods,</w:t>
                            </w:r>
                            <w:r w:rsidRPr="00EC05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they can also help to bring out the flavour of many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4E89" id="Text Box 53" o:spid="_x0000_s1042" type="#_x0000_t202" style="position:absolute;margin-left:784.15pt;margin-top:119.8pt;width:166.05pt;height:151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" fillcolor="window" strokeweight=".5pt">
                <v:textbox>
                  <w:txbxContent>
                    <w:p w14:paraId="398919DC" w14:textId="77777777" w:rsidR="00523903" w:rsidRDefault="00523903" w:rsidP="00254C9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239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oking with fish</w:t>
                      </w:r>
                    </w:p>
                    <w:p w14:paraId="05E0B4B0" w14:textId="6A481071" w:rsidR="00254C9D" w:rsidRDefault="00EC058E" w:rsidP="00EC058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ish can be cooked in a variety of ways, such as being grilled, baked, sautéed, </w:t>
                      </w:r>
                      <w:r w:rsidR="00E34ED9"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ried,</w:t>
                      </w:r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r barbequed.</w:t>
                      </w:r>
                    </w:p>
                    <w:p w14:paraId="4A079EFA" w14:textId="216AB34A" w:rsidR="00EC058E" w:rsidRDefault="00EC058E" w:rsidP="00EC058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DF87FC6" w14:textId="0FC7DEB9" w:rsidR="00772930" w:rsidRPr="00EC058E" w:rsidRDefault="00EC058E" w:rsidP="00EC058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Grilling and baking are usually healthier cooking </w:t>
                      </w:r>
                      <w:r w:rsidR="00E34ED9"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ethods,</w:t>
                      </w:r>
                      <w:r w:rsidRPr="00EC05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they can also help to bring out the flavour of many f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5F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982CFE" wp14:editId="189728C3">
                <wp:simplePos x="0" y="0"/>
                <wp:positionH relativeFrom="margin">
                  <wp:posOffset>10962394</wp:posOffset>
                </wp:positionH>
                <wp:positionV relativeFrom="paragraph">
                  <wp:posOffset>3518563</wp:posOffset>
                </wp:positionV>
                <wp:extent cx="2797175" cy="1685499"/>
                <wp:effectExtent l="0" t="0" r="22225" b="101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1685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3BE6F" w14:textId="409BDB16" w:rsidR="00164C3A" w:rsidRDefault="005C5BA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lleting</w:t>
                            </w:r>
                          </w:p>
                          <w:p w14:paraId="26D6B93C" w14:textId="65A81D47" w:rsidR="00164C3A" w:rsidRDefault="005C5BAA" w:rsidP="00164C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82C9E" wp14:editId="660853B8">
                                  <wp:extent cx="2607945" cy="1335405"/>
                                  <wp:effectExtent l="0" t="0" r="1905" b="0"/>
                                  <wp:docPr id="16" name="Picture 16" descr="Websit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Websit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945" cy="133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2CFE" id="Text Box 60" o:spid="_x0000_s1043" type="#_x0000_t202" style="position:absolute;margin-left:863.2pt;margin-top:277.05pt;width:220.25pt;height:132.7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" fillcolor="window" strokeweight=".5pt">
                <v:textbox>
                  <w:txbxContent>
                    <w:p w14:paraId="6CF3BE6F" w14:textId="409BDB16" w:rsidR="00164C3A" w:rsidRDefault="005C5BA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lleting</w:t>
                      </w:r>
                    </w:p>
                    <w:p w14:paraId="26D6B93C" w14:textId="65A81D47" w:rsidR="00164C3A" w:rsidRDefault="005C5BAA" w:rsidP="00164C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82C9E" wp14:editId="660853B8">
                            <wp:extent cx="2607945" cy="1335405"/>
                            <wp:effectExtent l="0" t="0" r="1905" b="0"/>
                            <wp:docPr id="16" name="Picture 16" descr="Websit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Website&#10;&#10;Description automatically generated with low confidenc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7945" cy="133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5F5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861FE9" wp14:editId="7A036EC5">
                <wp:simplePos x="0" y="0"/>
                <wp:positionH relativeFrom="margin">
                  <wp:posOffset>10962394</wp:posOffset>
                </wp:positionH>
                <wp:positionV relativeFrom="paragraph">
                  <wp:posOffset>5292564</wp:posOffset>
                </wp:positionV>
                <wp:extent cx="2804795" cy="2316025"/>
                <wp:effectExtent l="0" t="0" r="14605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231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D99B" w14:textId="77777777" w:rsidR="00CD61AA" w:rsidRDefault="00CD61AA" w:rsidP="008052E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D61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stainability</w:t>
                            </w:r>
                          </w:p>
                          <w:p w14:paraId="68118E7F" w14:textId="61E0D7BE" w:rsidR="00120D53" w:rsidRPr="00120D53" w:rsidRDefault="00120D53" w:rsidP="00120D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0D5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Because of the popularity of some fish, the numbers of some species have decreased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20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 MSC</w:t>
                            </w:r>
                            <w:r w:rsidRPr="00120D5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logo means that this fish has been caught in a way that is more sustainable.</w:t>
                            </w:r>
                          </w:p>
                          <w:p w14:paraId="2299D8D9" w14:textId="574A8052" w:rsidR="00254C9D" w:rsidRDefault="00BC5200" w:rsidP="002932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9A5F3" wp14:editId="38D04527">
                                  <wp:extent cx="2320925" cy="1221740"/>
                                  <wp:effectExtent l="0" t="0" r="3175" b="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925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FE9" id="Text Box 25" o:spid="_x0000_s1044" type="#_x0000_t202" style="position:absolute;margin-left:863.2pt;margin-top:416.75pt;width:220.85pt;height:182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9HRgIAAJY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" fillcolor="window" strokeweight=".5pt">
                <v:textbox>
                  <w:txbxContent>
                    <w:p w14:paraId="51C6D99B" w14:textId="77777777" w:rsidR="00CD61AA" w:rsidRDefault="00CD61AA" w:rsidP="008052E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D61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stainability</w:t>
                      </w:r>
                    </w:p>
                    <w:p w14:paraId="68118E7F" w14:textId="61E0D7BE" w:rsidR="00120D53" w:rsidRPr="00120D53" w:rsidRDefault="00120D53" w:rsidP="00120D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0D5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Because of the popularity of some fish, the numbers of some species have decreased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20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 MSC</w:t>
                      </w:r>
                      <w:r w:rsidRPr="00120D5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logo means that this fish has been caught in a way that is more sustainable.</w:t>
                      </w:r>
                    </w:p>
                    <w:p w14:paraId="2299D8D9" w14:textId="574A8052" w:rsidR="00254C9D" w:rsidRDefault="00BC5200" w:rsidP="0029328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9A5F3" wp14:editId="38D04527">
                            <wp:extent cx="2320925" cy="1221740"/>
                            <wp:effectExtent l="0" t="0" r="3175" b="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925" cy="122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C3A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D771A1D" wp14:editId="70BD62AA">
                <wp:simplePos x="0" y="0"/>
                <wp:positionH relativeFrom="margin">
                  <wp:posOffset>12115629</wp:posOffset>
                </wp:positionH>
                <wp:positionV relativeFrom="paragraph">
                  <wp:posOffset>502408</wp:posOffset>
                </wp:positionV>
                <wp:extent cx="1650801" cy="2926545"/>
                <wp:effectExtent l="0" t="0" r="26035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801" cy="292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45B2F" w14:textId="77777777" w:rsidR="00164C3A" w:rsidRDefault="00164C3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B16C3B7" w14:textId="3A6760B6" w:rsidR="00164C3A" w:rsidRDefault="00164C3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ly fish</w:t>
                            </w:r>
                            <w:r w:rsidR="003225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225B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AC565A" w:rsidRPr="00AC565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fish that</w:t>
                            </w:r>
                            <w:r w:rsidR="00AC56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565A"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ntain a type of healthy fat called Omega-3</w:t>
                            </w:r>
                            <w:r w:rsidR="00AC56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35F0FFC" w14:textId="0557D410" w:rsidR="00164C3A" w:rsidRDefault="00164C3A" w:rsidP="00164C3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mega-3</w:t>
                            </w:r>
                            <w:r w:rsidR="003225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225B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C662A9" w:rsidRPr="00C662A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ype of polyunsaturated fatty acid found in fish.</w:t>
                            </w:r>
                          </w:p>
                          <w:p w14:paraId="10F4FB7C" w14:textId="232EE560" w:rsidR="00164C3A" w:rsidRDefault="00164C3A" w:rsidP="00164C3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ellfish</w:t>
                            </w:r>
                            <w:r w:rsidR="003225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225B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D565C9" w:rsidRPr="00D565C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 aquatic shelled mollusc or crustacean that is edible.</w:t>
                            </w:r>
                          </w:p>
                          <w:p w14:paraId="13A134F6" w14:textId="03AFD5A1" w:rsidR="00D565C9" w:rsidRDefault="00840B54" w:rsidP="00164C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0B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SC</w:t>
                            </w:r>
                            <w:r w:rsidR="003225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rine Stewardship Council</w:t>
                            </w:r>
                            <w:r w:rsidR="0029328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log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a logo that means fish has been caught sustainab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1A1D" id="Text Box 61" o:spid="_x0000_s1045" type="#_x0000_t202" style="position:absolute;margin-left:954pt;margin-top:39.55pt;width:130pt;height:230.4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" fillcolor="window" strokeweight=".5pt">
                <v:textbox>
                  <w:txbxContent>
                    <w:p w14:paraId="33F45B2F" w14:textId="77777777" w:rsidR="00164C3A" w:rsidRDefault="00164C3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B16C3B7" w14:textId="3A6760B6" w:rsidR="00164C3A" w:rsidRDefault="00164C3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ly fish</w:t>
                      </w:r>
                      <w:r w:rsidR="003225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225B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AC565A" w:rsidRPr="00AC565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fish that</w:t>
                      </w:r>
                      <w:r w:rsidR="00AC56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565A"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ntain a type of healthy fat called Omega-3</w:t>
                      </w:r>
                      <w:r w:rsidR="00AC565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35F0FFC" w14:textId="0557D410" w:rsidR="00164C3A" w:rsidRDefault="00164C3A" w:rsidP="00164C3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mega-3</w:t>
                      </w:r>
                      <w:r w:rsidR="003225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225B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C662A9" w:rsidRPr="00C662A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ype of polyunsaturated fatty acid found in fish.</w:t>
                      </w:r>
                    </w:p>
                    <w:p w14:paraId="10F4FB7C" w14:textId="232EE560" w:rsidR="00164C3A" w:rsidRDefault="00164C3A" w:rsidP="00164C3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ellfish</w:t>
                      </w:r>
                      <w:r w:rsidR="003225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225B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D565C9" w:rsidRPr="00D565C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 aquatic shelled mollusc or crustacean that is edible.</w:t>
                      </w:r>
                    </w:p>
                    <w:p w14:paraId="13A134F6" w14:textId="03AFD5A1" w:rsidR="00D565C9" w:rsidRDefault="00840B54" w:rsidP="00164C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0B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SC</w:t>
                      </w:r>
                      <w:r w:rsidR="003225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rine Stewardship Council</w:t>
                      </w:r>
                      <w:r w:rsidR="0029328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logo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a logo that means fish has been caught sustainab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A6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99B310" wp14:editId="2C7F1190">
                <wp:simplePos x="0" y="0"/>
                <wp:positionH relativeFrom="margin">
                  <wp:posOffset>6820298</wp:posOffset>
                </wp:positionH>
                <wp:positionV relativeFrom="paragraph">
                  <wp:posOffset>3914349</wp:posOffset>
                </wp:positionV>
                <wp:extent cx="1849272" cy="1076325"/>
                <wp:effectExtent l="0" t="0" r="1778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2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80E18" w14:textId="6AEC6E38" w:rsidR="00E8671B" w:rsidRPr="00595462" w:rsidRDefault="00E8671B" w:rsidP="00E867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54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vantages</w:t>
                            </w:r>
                          </w:p>
                          <w:p w14:paraId="049812D7" w14:textId="77777777" w:rsidR="00595462" w:rsidRPr="00311EED" w:rsidRDefault="00595462" w:rsidP="00311EE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1EE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ild fish have a more varied diet than farmed fish and therefore may taste different. </w:t>
                            </w:r>
                          </w:p>
                          <w:p w14:paraId="0B4D377C" w14:textId="77777777" w:rsidR="00595462" w:rsidRDefault="00595462" w:rsidP="00E867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B310" id="Text Box 55" o:spid="_x0000_s1046" type="#_x0000_t202" style="position:absolute;margin-left:537.05pt;margin-top:308.2pt;width:145.6pt;height:84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" fillcolor="#eaf1dd [662]" strokeweight=".5pt">
                <v:textbox>
                  <w:txbxContent>
                    <w:p w14:paraId="56280E18" w14:textId="6AEC6E38" w:rsidR="00E8671B" w:rsidRPr="00595462" w:rsidRDefault="00E8671B" w:rsidP="00E8671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954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Advantages</w:t>
                      </w:r>
                    </w:p>
                    <w:p w14:paraId="049812D7" w14:textId="77777777" w:rsidR="00595462" w:rsidRPr="00311EED" w:rsidRDefault="00595462" w:rsidP="00311EE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1EE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ild fish have a more varied diet than farmed fish and therefore may taste different. </w:t>
                      </w:r>
                    </w:p>
                    <w:p w14:paraId="0B4D377C" w14:textId="77777777" w:rsidR="00595462" w:rsidRDefault="00595462" w:rsidP="00E8671B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91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6AD878" wp14:editId="7CBF32CE">
                <wp:simplePos x="0" y="0"/>
                <wp:positionH relativeFrom="margin">
                  <wp:posOffset>6718935</wp:posOffset>
                </wp:positionH>
                <wp:positionV relativeFrom="paragraph">
                  <wp:posOffset>1076325</wp:posOffset>
                </wp:positionV>
                <wp:extent cx="3162300" cy="23907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C5BFC" w14:textId="77777777" w:rsidR="00C01F1F" w:rsidRPr="00C01F1F" w:rsidRDefault="00C01F1F" w:rsidP="00173D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C01F1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ishing at sea</w:t>
                            </w:r>
                          </w:p>
                          <w:p w14:paraId="16AAD3C8" w14:textId="497E9163" w:rsidR="00173DF3" w:rsidRPr="00173DF3" w:rsidRDefault="00173DF3" w:rsidP="00173D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3D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st fishers go out to sea in boats and use nets to catch a large number of fish at one time.</w:t>
                            </w:r>
                          </w:p>
                          <w:p w14:paraId="5543BC4D" w14:textId="77777777" w:rsidR="0064006B" w:rsidRPr="0064006B" w:rsidRDefault="0064006B" w:rsidP="006400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06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hen the boat is in the right position, the fishers drop their nets. Once dropped, the boat then tows the net around, scooping up fish. This is known as trawling.</w:t>
                            </w:r>
                          </w:p>
                          <w:p w14:paraId="6B6457E1" w14:textId="4741F763" w:rsidR="00E3529B" w:rsidRPr="00F5391B" w:rsidRDefault="00E3529B" w:rsidP="00E352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4626DD" w14:textId="77777777" w:rsidR="0044585E" w:rsidRPr="0044585E" w:rsidRDefault="0044585E" w:rsidP="004458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585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ome fish are caught on lines, rather than nets.</w:t>
                            </w:r>
                          </w:p>
                          <w:p w14:paraId="36AB3A6C" w14:textId="77777777" w:rsidR="006619BE" w:rsidRPr="006619BE" w:rsidRDefault="006619BE" w:rsidP="006619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19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ome other fish, like mackerel, can also be caught on lines by a method called ‘trolling’.</w:t>
                            </w:r>
                          </w:p>
                          <w:p w14:paraId="61ED105B" w14:textId="77777777" w:rsidR="006619BE" w:rsidRPr="006619BE" w:rsidRDefault="006619BE" w:rsidP="006619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19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rolling is similar to trawling, but instead of dragging a net, the boat drags many lines with hooks to catch the fish.</w:t>
                            </w:r>
                          </w:p>
                          <w:p w14:paraId="48BC6316" w14:textId="77777777" w:rsidR="0044585E" w:rsidRPr="00C34362" w:rsidRDefault="0044585E" w:rsidP="00E352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D878" id="Text Box 22" o:spid="_x0000_s1047" type="#_x0000_t202" style="position:absolute;margin-left:529.05pt;margin-top:84.75pt;width:249pt;height:188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GWRAIAAJY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" fillcolor="window" strokeweight=".5pt">
                <v:textbox>
                  <w:txbxContent>
                    <w:p w14:paraId="179C5BFC" w14:textId="77777777" w:rsidR="00C01F1F" w:rsidRPr="00C01F1F" w:rsidRDefault="00C01F1F" w:rsidP="00173DF3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C01F1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ishing at sea</w:t>
                      </w:r>
                    </w:p>
                    <w:p w14:paraId="16AAD3C8" w14:textId="497E9163" w:rsidR="00173DF3" w:rsidRPr="00173DF3" w:rsidRDefault="00173DF3" w:rsidP="00173D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ost fishers go out to sea in boats and use nets to catch </w:t>
                      </w:r>
                      <w:proofErr w:type="gramStart"/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 large number of</w:t>
                      </w:r>
                      <w:proofErr w:type="gramEnd"/>
                      <w:r w:rsidRPr="00173DF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fish at one time.</w:t>
                      </w:r>
                    </w:p>
                    <w:p w14:paraId="5543BC4D" w14:textId="77777777" w:rsidR="0064006B" w:rsidRPr="0064006B" w:rsidRDefault="0064006B" w:rsidP="006400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006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hen the boat is in the right position, the fishers drop their nets. Once dropped, the boat then tows the net around, scooping up fish. This is known as trawling.</w:t>
                      </w:r>
                    </w:p>
                    <w:p w14:paraId="6B6457E1" w14:textId="4741F763" w:rsidR="00E3529B" w:rsidRPr="00F5391B" w:rsidRDefault="00E3529B" w:rsidP="00E352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4626DD" w14:textId="77777777" w:rsidR="0044585E" w:rsidRPr="0044585E" w:rsidRDefault="0044585E" w:rsidP="004458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585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ome fish are caught on lines, rather than nets.</w:t>
                      </w:r>
                    </w:p>
                    <w:p w14:paraId="36AB3A6C" w14:textId="77777777" w:rsidR="006619BE" w:rsidRPr="006619BE" w:rsidRDefault="006619BE" w:rsidP="006619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ome other fish, like mackerel, can also be caught on lines by a method called ‘trolling’.</w:t>
                      </w:r>
                    </w:p>
                    <w:p w14:paraId="61ED105B" w14:textId="77777777" w:rsidR="006619BE" w:rsidRPr="006619BE" w:rsidRDefault="006619BE" w:rsidP="006619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rolling is </w:t>
                      </w:r>
                      <w:proofErr w:type="gramStart"/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imilar to</w:t>
                      </w:r>
                      <w:proofErr w:type="gramEnd"/>
                      <w:r w:rsidRPr="006619B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rawling, but instead of dragging a net, the boat drags many lines with hooks to catch the fish.</w:t>
                      </w:r>
                    </w:p>
                    <w:p w14:paraId="48BC6316" w14:textId="77777777" w:rsidR="0044585E" w:rsidRPr="00C34362" w:rsidRDefault="0044585E" w:rsidP="00E352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DE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CB7EF0" wp14:editId="5DC9945A">
                <wp:simplePos x="0" y="0"/>
                <wp:positionH relativeFrom="margin">
                  <wp:posOffset>3424555</wp:posOffset>
                </wp:positionH>
                <wp:positionV relativeFrom="paragraph">
                  <wp:posOffset>3914775</wp:posOffset>
                </wp:positionV>
                <wp:extent cx="3160800" cy="1428750"/>
                <wp:effectExtent l="0" t="0" r="2095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1F20E" w14:textId="200541F5" w:rsidR="00822BF8" w:rsidRPr="00167C39" w:rsidRDefault="00822BF8" w:rsidP="00822B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hite</w:t>
                            </w:r>
                            <w:r w:rsidRPr="00167C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ish</w:t>
                            </w:r>
                          </w:p>
                          <w:p w14:paraId="6FEB45D6" w14:textId="77777777" w:rsidR="00ED5F7F" w:rsidRPr="00ED5F7F" w:rsidRDefault="00ED5F7F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5F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d</w:t>
                            </w:r>
                            <w:r w:rsidRPr="00ED5F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ED5F7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addock</w:t>
                            </w:r>
                            <w:r w:rsidRPr="00ED5F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re the most popular fish in the UK. They are flaky, white fish when cooked. </w:t>
                            </w:r>
                          </w:p>
                          <w:p w14:paraId="32295D9D" w14:textId="0AF813D1" w:rsidR="00822BF8" w:rsidRDefault="00ED5F7F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5F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st of the cod and haddock eaten in the UK is breaded or battered.</w:t>
                            </w:r>
                          </w:p>
                          <w:p w14:paraId="6A1CFF95" w14:textId="77777777" w:rsidR="00637ECE" w:rsidRDefault="00637ECE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03DAF6" w14:textId="2AE24DF1" w:rsidR="00442123" w:rsidRPr="00442123" w:rsidRDefault="00442123" w:rsidP="00ED5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laice, sole, halibut</w:t>
                            </w:r>
                            <w:r w:rsidRPr="004421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bot</w:t>
                            </w:r>
                            <w:r w:rsidRPr="004421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all types of flatfish that are classed as white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7EF0" id="Text Box 31" o:spid="_x0000_s1048" type="#_x0000_t202" style="position:absolute;margin-left:269.65pt;margin-top:308.25pt;width:248.9pt;height:112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" fillcolor="window" strokeweight=".5pt">
                <v:textbox>
                  <w:txbxContent>
                    <w:p w14:paraId="4E41F20E" w14:textId="200541F5" w:rsidR="00822BF8" w:rsidRPr="00167C39" w:rsidRDefault="00822BF8" w:rsidP="00822BF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White</w:t>
                      </w:r>
                      <w:r w:rsidRPr="00167C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fish</w:t>
                      </w:r>
                    </w:p>
                    <w:p w14:paraId="6FEB45D6" w14:textId="77777777" w:rsidR="00ED5F7F" w:rsidRPr="00ED5F7F" w:rsidRDefault="00ED5F7F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D5F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od</w:t>
                      </w:r>
                      <w:r w:rsidRPr="00ED5F7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ED5F7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addock</w:t>
                      </w:r>
                      <w:r w:rsidRPr="00ED5F7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re the most popular fish in the UK. They are flaky, white fish when cooked. </w:t>
                      </w:r>
                    </w:p>
                    <w:p w14:paraId="32295D9D" w14:textId="0AF813D1" w:rsidR="00822BF8" w:rsidRDefault="00ED5F7F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D5F7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st of the cod and haddock eaten in the UK is breaded or battered.</w:t>
                      </w:r>
                    </w:p>
                    <w:p w14:paraId="6A1CFF95" w14:textId="77777777" w:rsidR="00637ECE" w:rsidRDefault="00637ECE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103DAF6" w14:textId="2AE24DF1" w:rsidR="00442123" w:rsidRPr="00442123" w:rsidRDefault="00442123" w:rsidP="00ED5F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laice, sole, halibut</w:t>
                      </w:r>
                      <w:r w:rsidRPr="004421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urbot</w:t>
                      </w:r>
                      <w:r w:rsidRPr="004421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all types of flatfish that are classed as white fis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120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F526C3" wp14:editId="2A717606">
                <wp:simplePos x="0" y="0"/>
                <wp:positionH relativeFrom="margin">
                  <wp:posOffset>3424555</wp:posOffset>
                </wp:positionH>
                <wp:positionV relativeFrom="paragraph">
                  <wp:posOffset>2085975</wp:posOffset>
                </wp:positionV>
                <wp:extent cx="3160800" cy="1762125"/>
                <wp:effectExtent l="0" t="0" r="2095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80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96F9D" w14:textId="77777777" w:rsidR="00167C39" w:rsidRPr="00167C39" w:rsidRDefault="00167C39" w:rsidP="009B31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7C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ily fish</w:t>
                            </w:r>
                          </w:p>
                          <w:p w14:paraId="60BE1087" w14:textId="77777777" w:rsidR="00167C39" w:rsidRPr="009B3120" w:rsidRDefault="00167C39" w:rsidP="00167C3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he UK Eatwell Guide states that one of the recommended two portions of fish a week should be oily.</w:t>
                            </w:r>
                          </w:p>
                          <w:p w14:paraId="768CEFF8" w14:textId="77777777" w:rsidR="00167C39" w:rsidRPr="00C34362" w:rsidRDefault="00167C39" w:rsidP="00167C3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EC993" w14:textId="21471AE5" w:rsidR="00E3529B" w:rsidRPr="00C34362" w:rsidRDefault="009B3120" w:rsidP="00E352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B31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almon</w:t>
                            </w:r>
                            <w:r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Pr="009B31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rout </w:t>
                            </w:r>
                            <w:r w:rsidRPr="009B31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re classified as ‘oily fish’, which means they contain a type of healthy fat called Omega-3. </w:t>
                            </w:r>
                            <w:r w:rsidR="008C0D88"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ackerel, </w:t>
                            </w:r>
                            <w:r w:rsidR="00D34047"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erring,</w:t>
                            </w:r>
                            <w:r w:rsidR="008C0D88" w:rsidRP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8C0D88" w:rsidRPr="00442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ardines</w:t>
                            </w:r>
                            <w:r w:rsidR="008C0D88" w:rsidRP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are types of small oily fish that are mostly sold in cans</w:t>
                            </w:r>
                            <w:r w:rsidR="008C0D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76BA185" w14:textId="77777777" w:rsidR="00167C39" w:rsidRDefault="00167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26C3" id="Text Box 21" o:spid="_x0000_s1049" type="#_x0000_t202" style="position:absolute;margin-left:269.65pt;margin-top:164.25pt;width:248.9pt;height:138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" fillcolor="window" strokeweight=".5pt">
                <v:textbox>
                  <w:txbxContent>
                    <w:p w14:paraId="15E96F9D" w14:textId="77777777" w:rsidR="00167C39" w:rsidRPr="00167C39" w:rsidRDefault="00167C39" w:rsidP="009B312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167C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Oily fish</w:t>
                      </w:r>
                    </w:p>
                    <w:p w14:paraId="60BE1087" w14:textId="77777777" w:rsidR="00167C39" w:rsidRPr="009B3120" w:rsidRDefault="00167C39" w:rsidP="00167C3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he UK Eatwell Guide states that one of the recommended two portions of fish a week should be oily.</w:t>
                      </w:r>
                    </w:p>
                    <w:p w14:paraId="768CEFF8" w14:textId="77777777" w:rsidR="00167C39" w:rsidRPr="00C34362" w:rsidRDefault="00167C39" w:rsidP="00167C39">
                      <w:pPr>
                        <w:rPr>
                          <w:rFonts w:ascii="Arial" w:hAnsi="Arial" w:cs="Arial"/>
                        </w:rPr>
                      </w:pPr>
                    </w:p>
                    <w:p w14:paraId="7A7EC993" w14:textId="21471AE5" w:rsidR="00E3529B" w:rsidRPr="00C34362" w:rsidRDefault="009B3120" w:rsidP="00E3529B">
                      <w:pPr>
                        <w:rPr>
                          <w:rFonts w:ascii="Arial" w:hAnsi="Arial" w:cs="Arial"/>
                        </w:rPr>
                      </w:pPr>
                      <w:r w:rsidRPr="009B31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almon</w:t>
                      </w:r>
                      <w:r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Pr="009B31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trout </w:t>
                      </w:r>
                      <w:r w:rsidRPr="009B312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re classified as ‘oily fish’, which means they contain a type of healthy fat called Omega-3. </w:t>
                      </w:r>
                      <w:r w:rsidR="008C0D88"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Mackerel, </w:t>
                      </w:r>
                      <w:r w:rsidR="00D34047"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erring,</w:t>
                      </w:r>
                      <w:r w:rsidR="008C0D88" w:rsidRP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8C0D88" w:rsidRPr="00442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ardines</w:t>
                      </w:r>
                      <w:r w:rsidR="008C0D88" w:rsidRP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are types of small oily fish that are mostly sold in cans</w:t>
                      </w:r>
                      <w:r w:rsidR="008C0D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76BA185" w14:textId="77777777" w:rsidR="00167C39" w:rsidRDefault="00167C39"/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4F16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F772" w14:textId="77777777" w:rsidR="00A54464" w:rsidRDefault="00A54464" w:rsidP="00D5426B">
      <w:r>
        <w:separator/>
      </w:r>
    </w:p>
  </w:endnote>
  <w:endnote w:type="continuationSeparator" w:id="0">
    <w:p w14:paraId="47B38003" w14:textId="77777777" w:rsidR="00A54464" w:rsidRDefault="00A54464" w:rsidP="00D5426B">
      <w:r>
        <w:continuationSeparator/>
      </w:r>
    </w:p>
  </w:endnote>
  <w:endnote w:type="continuationNotice" w:id="1">
    <w:p w14:paraId="3A15B420" w14:textId="77777777" w:rsidR="00A54464" w:rsidRDefault="00A54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C44D" w14:textId="77777777" w:rsidR="005F15F1" w:rsidRDefault="005F1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1E2B0C" w:rsidRDefault="001E2B0C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1E2B0C" w:rsidRPr="00603780" w:rsidRDefault="001E2B0C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50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1E2B0C" w:rsidRPr="00603780" w:rsidRDefault="001E2B0C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1E2B0C" w:rsidRPr="00603780" w:rsidRDefault="001E2B0C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1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1E2B0C" w:rsidRPr="00603780" w:rsidRDefault="001E2B0C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1E2B0C" w:rsidRDefault="001E2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7EE845BD" w:rsidR="001E2B0C" w:rsidRPr="009D20D6" w:rsidRDefault="001E2B0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0D8ED31" wp14:editId="6EF7BCA6">
              <wp:simplePos x="0" y="0"/>
              <wp:positionH relativeFrom="margin">
                <wp:posOffset>3503146</wp:posOffset>
              </wp:positionH>
              <wp:positionV relativeFrom="paragraph">
                <wp:posOffset>-112812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2BBC1F" w14:textId="77777777" w:rsidR="001E2B0C" w:rsidRPr="00D6623E" w:rsidRDefault="001E2B0C" w:rsidP="0079671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hd w:val="clear" w:color="auto" w:fill="FFFFFF"/>
                            </w:rPr>
                            <w:t>.</w:t>
                          </w:r>
                        </w:p>
                        <w:p w14:paraId="0ADCBD18" w14:textId="77777777" w:rsidR="001E2B0C" w:rsidRDefault="001E2B0C" w:rsidP="007967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D8ED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style="position:absolute;margin-left:275.85pt;margin-top:-8.9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" fillcolor="window" stroked="f" strokeweight=".5pt">
              <v:textbox>
                <w:txbxContent>
                  <w:p w14:paraId="4A2BBC1F" w14:textId="77777777" w:rsidR="001E2B0C" w:rsidRPr="00D6623E" w:rsidRDefault="001E2B0C" w:rsidP="0079671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hd w:val="clear" w:color="auto" w:fill="FFFFFF"/>
                      </w:rPr>
                      <w:t>.</w:t>
                    </w:r>
                  </w:p>
                  <w:p w14:paraId="0ADCBD18" w14:textId="77777777" w:rsidR="001E2B0C" w:rsidRDefault="001E2B0C" w:rsidP="0079671E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5D823D4" w:rsidR="001E2B0C" w:rsidRPr="00603780" w:rsidRDefault="001E2B0C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</w:t>
                          </w:r>
                          <w:r w:rsidR="005F15F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3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" filled="f" stroked="f">
              <v:textbox inset="0,0,0,0">
                <w:txbxContent>
                  <w:p w14:paraId="0CDA6022" w14:textId="25D823D4" w:rsidR="001E2B0C" w:rsidRPr="00603780" w:rsidRDefault="001E2B0C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</w:t>
                    </w:r>
                    <w:r w:rsidR="005F15F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1E2B0C" w:rsidRPr="00603780" w:rsidRDefault="001E2B0C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4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nlXAIAACsFAAAOAAAAZHJzL2Uyb0RvYy54bWysVE1v2zAMvQ/YfxB0X50EW5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" filled="f" stroked="f">
              <v:textbox inset="0,0,0,0">
                <w:txbxContent>
                  <w:p w14:paraId="0016FC51" w14:textId="77777777" w:rsidR="001E2B0C" w:rsidRPr="00603780" w:rsidRDefault="001E2B0C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1E2B0C" w:rsidRDefault="001E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F6E6" w14:textId="77777777" w:rsidR="00A54464" w:rsidRDefault="00A54464" w:rsidP="00D5426B">
      <w:r>
        <w:separator/>
      </w:r>
    </w:p>
  </w:footnote>
  <w:footnote w:type="continuationSeparator" w:id="0">
    <w:p w14:paraId="62836650" w14:textId="77777777" w:rsidR="00A54464" w:rsidRDefault="00A54464" w:rsidP="00D5426B">
      <w:r>
        <w:continuationSeparator/>
      </w:r>
    </w:p>
  </w:footnote>
  <w:footnote w:type="continuationNotice" w:id="1">
    <w:p w14:paraId="18302691" w14:textId="77777777" w:rsidR="00A54464" w:rsidRDefault="00A54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1D76" w14:textId="77777777" w:rsidR="005F15F1" w:rsidRDefault="005F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1E2B0C" w:rsidRPr="008B50BA" w:rsidRDefault="001E2B0C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75B9177" w:rsidR="001E2B0C" w:rsidRDefault="001E2B0C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02FDED08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4965045" cy="1050798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045" cy="1050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ED1"/>
    <w:multiLevelType w:val="hybridMultilevel"/>
    <w:tmpl w:val="15A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1B3B"/>
    <w:multiLevelType w:val="hybridMultilevel"/>
    <w:tmpl w:val="A058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071BF"/>
    <w:multiLevelType w:val="hybridMultilevel"/>
    <w:tmpl w:val="1AC6A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9508D1"/>
    <w:multiLevelType w:val="hybridMultilevel"/>
    <w:tmpl w:val="C100A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716AB"/>
    <w:multiLevelType w:val="hybridMultilevel"/>
    <w:tmpl w:val="64C8BC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ABE"/>
    <w:multiLevelType w:val="multilevel"/>
    <w:tmpl w:val="E88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B6349"/>
    <w:multiLevelType w:val="hybridMultilevel"/>
    <w:tmpl w:val="B272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32791"/>
    <w:multiLevelType w:val="hybridMultilevel"/>
    <w:tmpl w:val="2866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81D4A08"/>
    <w:multiLevelType w:val="hybridMultilevel"/>
    <w:tmpl w:val="CCF8D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2457E"/>
    <w:multiLevelType w:val="hybridMultilevel"/>
    <w:tmpl w:val="812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488"/>
    <w:multiLevelType w:val="hybridMultilevel"/>
    <w:tmpl w:val="2064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56C48"/>
    <w:multiLevelType w:val="hybridMultilevel"/>
    <w:tmpl w:val="8E9C8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F39D9"/>
    <w:multiLevelType w:val="multilevel"/>
    <w:tmpl w:val="0A8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F7061"/>
    <w:multiLevelType w:val="hybridMultilevel"/>
    <w:tmpl w:val="0F7C8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9A36AA"/>
    <w:multiLevelType w:val="hybridMultilevel"/>
    <w:tmpl w:val="93F6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68047C"/>
    <w:multiLevelType w:val="hybridMultilevel"/>
    <w:tmpl w:val="5A782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34EC3"/>
    <w:multiLevelType w:val="multilevel"/>
    <w:tmpl w:val="B78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04619"/>
    <w:multiLevelType w:val="hybridMultilevel"/>
    <w:tmpl w:val="DA9C1032"/>
    <w:lvl w:ilvl="0" w:tplc="D58E5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E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07E78"/>
    <w:multiLevelType w:val="hybridMultilevel"/>
    <w:tmpl w:val="31702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92F"/>
    <w:multiLevelType w:val="hybridMultilevel"/>
    <w:tmpl w:val="FD44C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B59F7"/>
    <w:multiLevelType w:val="hybridMultilevel"/>
    <w:tmpl w:val="4A4CD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3636F"/>
    <w:multiLevelType w:val="hybridMultilevel"/>
    <w:tmpl w:val="D1706FF6"/>
    <w:lvl w:ilvl="0" w:tplc="CA5E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0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C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D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505787"/>
    <w:multiLevelType w:val="multilevel"/>
    <w:tmpl w:val="2B2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4637F"/>
    <w:multiLevelType w:val="hybridMultilevel"/>
    <w:tmpl w:val="7736CA58"/>
    <w:lvl w:ilvl="0" w:tplc="27B4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A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B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6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0E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5E5AA3"/>
    <w:multiLevelType w:val="hybridMultilevel"/>
    <w:tmpl w:val="C1D471D8"/>
    <w:lvl w:ilvl="0" w:tplc="EC1C8E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76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8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E0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9A5A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E0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147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F674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C7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F4BD8"/>
    <w:multiLevelType w:val="hybridMultilevel"/>
    <w:tmpl w:val="D4C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5FEA"/>
    <w:multiLevelType w:val="hybridMultilevel"/>
    <w:tmpl w:val="D054C2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67B91"/>
    <w:multiLevelType w:val="hybridMultilevel"/>
    <w:tmpl w:val="5F2E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4274"/>
    <w:multiLevelType w:val="multilevel"/>
    <w:tmpl w:val="270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2170C"/>
    <w:multiLevelType w:val="hybridMultilevel"/>
    <w:tmpl w:val="99C468EE"/>
    <w:lvl w:ilvl="0" w:tplc="0D1A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7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8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2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E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6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21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0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A408C9"/>
    <w:multiLevelType w:val="hybridMultilevel"/>
    <w:tmpl w:val="80D02AB2"/>
    <w:lvl w:ilvl="0" w:tplc="6910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EE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E1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CB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AA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3481336">
    <w:abstractNumId w:val="44"/>
  </w:num>
  <w:num w:numId="2" w16cid:durableId="1819688261">
    <w:abstractNumId w:val="35"/>
  </w:num>
  <w:num w:numId="3" w16cid:durableId="1604923230">
    <w:abstractNumId w:val="33"/>
  </w:num>
  <w:num w:numId="4" w16cid:durableId="2039620110">
    <w:abstractNumId w:val="42"/>
  </w:num>
  <w:num w:numId="5" w16cid:durableId="924845617">
    <w:abstractNumId w:val="3"/>
  </w:num>
  <w:num w:numId="6" w16cid:durableId="1454131333">
    <w:abstractNumId w:val="40"/>
  </w:num>
  <w:num w:numId="7" w16cid:durableId="609358867">
    <w:abstractNumId w:val="12"/>
  </w:num>
  <w:num w:numId="8" w16cid:durableId="393814466">
    <w:abstractNumId w:val="39"/>
  </w:num>
  <w:num w:numId="9" w16cid:durableId="911306253">
    <w:abstractNumId w:val="1"/>
  </w:num>
  <w:num w:numId="10" w16cid:durableId="250622465">
    <w:abstractNumId w:val="4"/>
  </w:num>
  <w:num w:numId="11" w16cid:durableId="1671760125">
    <w:abstractNumId w:val="45"/>
  </w:num>
  <w:num w:numId="12" w16cid:durableId="2086415156">
    <w:abstractNumId w:val="14"/>
  </w:num>
  <w:num w:numId="13" w16cid:durableId="1499227200">
    <w:abstractNumId w:val="5"/>
  </w:num>
  <w:num w:numId="14" w16cid:durableId="247540221">
    <w:abstractNumId w:val="43"/>
  </w:num>
  <w:num w:numId="15" w16cid:durableId="1469391992">
    <w:abstractNumId w:val="15"/>
  </w:num>
  <w:num w:numId="16" w16cid:durableId="1367217230">
    <w:abstractNumId w:val="22"/>
  </w:num>
  <w:num w:numId="17" w16cid:durableId="1114399851">
    <w:abstractNumId w:val="32"/>
  </w:num>
  <w:num w:numId="18" w16cid:durableId="636960673">
    <w:abstractNumId w:val="46"/>
  </w:num>
  <w:num w:numId="19" w16cid:durableId="1404641848">
    <w:abstractNumId w:val="10"/>
  </w:num>
  <w:num w:numId="20" w16cid:durableId="613707973">
    <w:abstractNumId w:val="11"/>
  </w:num>
  <w:num w:numId="21" w16cid:durableId="1343627177">
    <w:abstractNumId w:val="24"/>
  </w:num>
  <w:num w:numId="22" w16cid:durableId="1270091644">
    <w:abstractNumId w:val="19"/>
  </w:num>
  <w:num w:numId="23" w16cid:durableId="1130980056">
    <w:abstractNumId w:val="25"/>
  </w:num>
  <w:num w:numId="24" w16cid:durableId="2096706749">
    <w:abstractNumId w:val="29"/>
  </w:num>
  <w:num w:numId="25" w16cid:durableId="1287156217">
    <w:abstractNumId w:val="31"/>
  </w:num>
  <w:num w:numId="26" w16cid:durableId="407384513">
    <w:abstractNumId w:val="37"/>
  </w:num>
  <w:num w:numId="27" w16cid:durableId="474567348">
    <w:abstractNumId w:val="30"/>
  </w:num>
  <w:num w:numId="28" w16cid:durableId="201331980">
    <w:abstractNumId w:val="9"/>
  </w:num>
  <w:num w:numId="29" w16cid:durableId="214126869">
    <w:abstractNumId w:val="38"/>
  </w:num>
  <w:num w:numId="30" w16cid:durableId="1255432962">
    <w:abstractNumId w:val="0"/>
  </w:num>
  <w:num w:numId="31" w16cid:durableId="230047530">
    <w:abstractNumId w:val="2"/>
  </w:num>
  <w:num w:numId="32" w16cid:durableId="999308159">
    <w:abstractNumId w:val="28"/>
  </w:num>
  <w:num w:numId="33" w16cid:durableId="228031372">
    <w:abstractNumId w:val="13"/>
  </w:num>
  <w:num w:numId="34" w16cid:durableId="637296992">
    <w:abstractNumId w:val="27"/>
  </w:num>
  <w:num w:numId="35" w16cid:durableId="52429890">
    <w:abstractNumId w:val="21"/>
  </w:num>
  <w:num w:numId="36" w16cid:durableId="1033841562">
    <w:abstractNumId w:val="18"/>
  </w:num>
  <w:num w:numId="37" w16cid:durableId="1931040191">
    <w:abstractNumId w:val="26"/>
  </w:num>
  <w:num w:numId="38" w16cid:durableId="1040783343">
    <w:abstractNumId w:val="16"/>
  </w:num>
  <w:num w:numId="39" w16cid:durableId="693923862">
    <w:abstractNumId w:val="23"/>
  </w:num>
  <w:num w:numId="40" w16cid:durableId="97649412">
    <w:abstractNumId w:val="7"/>
  </w:num>
  <w:num w:numId="41" w16cid:durableId="529032490">
    <w:abstractNumId w:val="8"/>
  </w:num>
  <w:num w:numId="42" w16cid:durableId="909465381">
    <w:abstractNumId w:val="36"/>
  </w:num>
  <w:num w:numId="43" w16cid:durableId="1010183686">
    <w:abstractNumId w:val="34"/>
  </w:num>
  <w:num w:numId="44" w16cid:durableId="2088917077">
    <w:abstractNumId w:val="41"/>
  </w:num>
  <w:num w:numId="45" w16cid:durableId="390618631">
    <w:abstractNumId w:val="6"/>
  </w:num>
  <w:num w:numId="46" w16cid:durableId="811218965">
    <w:abstractNumId w:val="20"/>
  </w:num>
  <w:num w:numId="47" w16cid:durableId="487793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BB6"/>
    <w:rsid w:val="00010F58"/>
    <w:rsid w:val="00014CD3"/>
    <w:rsid w:val="00022AC5"/>
    <w:rsid w:val="00026BCB"/>
    <w:rsid w:val="0005467B"/>
    <w:rsid w:val="0005755E"/>
    <w:rsid w:val="00061A35"/>
    <w:rsid w:val="00070A33"/>
    <w:rsid w:val="00071BF7"/>
    <w:rsid w:val="0008181D"/>
    <w:rsid w:val="0009185F"/>
    <w:rsid w:val="000B5C9E"/>
    <w:rsid w:val="000B6EB1"/>
    <w:rsid w:val="000E7B29"/>
    <w:rsid w:val="000E7F2D"/>
    <w:rsid w:val="00100604"/>
    <w:rsid w:val="00120D53"/>
    <w:rsid w:val="00140653"/>
    <w:rsid w:val="00164C3A"/>
    <w:rsid w:val="00167C39"/>
    <w:rsid w:val="00173DF3"/>
    <w:rsid w:val="001865F5"/>
    <w:rsid w:val="00196B8A"/>
    <w:rsid w:val="00197AAA"/>
    <w:rsid w:val="001A0DDE"/>
    <w:rsid w:val="001C235C"/>
    <w:rsid w:val="001C3618"/>
    <w:rsid w:val="001E2B0C"/>
    <w:rsid w:val="001F207E"/>
    <w:rsid w:val="001F743F"/>
    <w:rsid w:val="002258EF"/>
    <w:rsid w:val="0022600F"/>
    <w:rsid w:val="002266DA"/>
    <w:rsid w:val="00226C73"/>
    <w:rsid w:val="002368A5"/>
    <w:rsid w:val="00254C9D"/>
    <w:rsid w:val="0029109A"/>
    <w:rsid w:val="00291D48"/>
    <w:rsid w:val="002921D6"/>
    <w:rsid w:val="0029328E"/>
    <w:rsid w:val="002A01A7"/>
    <w:rsid w:val="002B032D"/>
    <w:rsid w:val="002D299D"/>
    <w:rsid w:val="002D6C88"/>
    <w:rsid w:val="002D7267"/>
    <w:rsid w:val="002D73D0"/>
    <w:rsid w:val="002E4C61"/>
    <w:rsid w:val="002F677F"/>
    <w:rsid w:val="00311EED"/>
    <w:rsid w:val="003158AE"/>
    <w:rsid w:val="003225BD"/>
    <w:rsid w:val="003347A3"/>
    <w:rsid w:val="00340A6B"/>
    <w:rsid w:val="00343EF2"/>
    <w:rsid w:val="00354823"/>
    <w:rsid w:val="0036124C"/>
    <w:rsid w:val="003709AE"/>
    <w:rsid w:val="00372850"/>
    <w:rsid w:val="003742E9"/>
    <w:rsid w:val="00375DB0"/>
    <w:rsid w:val="00382A09"/>
    <w:rsid w:val="003930DC"/>
    <w:rsid w:val="00397F11"/>
    <w:rsid w:val="003D111E"/>
    <w:rsid w:val="003D3C56"/>
    <w:rsid w:val="003E1390"/>
    <w:rsid w:val="003E5AAB"/>
    <w:rsid w:val="003F3CE3"/>
    <w:rsid w:val="00403ED4"/>
    <w:rsid w:val="0041080A"/>
    <w:rsid w:val="004221AE"/>
    <w:rsid w:val="00426338"/>
    <w:rsid w:val="00442123"/>
    <w:rsid w:val="00442338"/>
    <w:rsid w:val="0044380E"/>
    <w:rsid w:val="0044585E"/>
    <w:rsid w:val="004508DD"/>
    <w:rsid w:val="00460295"/>
    <w:rsid w:val="00461E59"/>
    <w:rsid w:val="00464A8E"/>
    <w:rsid w:val="00475575"/>
    <w:rsid w:val="00483EB2"/>
    <w:rsid w:val="00486F76"/>
    <w:rsid w:val="0049499C"/>
    <w:rsid w:val="004957EE"/>
    <w:rsid w:val="004A1F93"/>
    <w:rsid w:val="004B2946"/>
    <w:rsid w:val="004F16AB"/>
    <w:rsid w:val="005063AE"/>
    <w:rsid w:val="00513081"/>
    <w:rsid w:val="00522218"/>
    <w:rsid w:val="00523903"/>
    <w:rsid w:val="00534DBB"/>
    <w:rsid w:val="0054433F"/>
    <w:rsid w:val="00562087"/>
    <w:rsid w:val="00567405"/>
    <w:rsid w:val="00570CFB"/>
    <w:rsid w:val="00571599"/>
    <w:rsid w:val="00574FF0"/>
    <w:rsid w:val="00577BB0"/>
    <w:rsid w:val="00593CE0"/>
    <w:rsid w:val="00595462"/>
    <w:rsid w:val="005C2CAE"/>
    <w:rsid w:val="005C4C58"/>
    <w:rsid w:val="005C5295"/>
    <w:rsid w:val="005C5BAA"/>
    <w:rsid w:val="005D51D8"/>
    <w:rsid w:val="005F15F1"/>
    <w:rsid w:val="005F5E41"/>
    <w:rsid w:val="005F77BD"/>
    <w:rsid w:val="006155B5"/>
    <w:rsid w:val="00636272"/>
    <w:rsid w:val="00637ECE"/>
    <w:rsid w:val="0064006B"/>
    <w:rsid w:val="006401FE"/>
    <w:rsid w:val="006455D5"/>
    <w:rsid w:val="006507CA"/>
    <w:rsid w:val="00654AE5"/>
    <w:rsid w:val="006619BE"/>
    <w:rsid w:val="00675695"/>
    <w:rsid w:val="00684EC6"/>
    <w:rsid w:val="006940F0"/>
    <w:rsid w:val="006A55BD"/>
    <w:rsid w:val="006B1FCB"/>
    <w:rsid w:val="006C1937"/>
    <w:rsid w:val="006C1F6E"/>
    <w:rsid w:val="006C5AD6"/>
    <w:rsid w:val="006D1DB4"/>
    <w:rsid w:val="006D4F7A"/>
    <w:rsid w:val="006F62AC"/>
    <w:rsid w:val="006F72D4"/>
    <w:rsid w:val="00722CBB"/>
    <w:rsid w:val="00726F65"/>
    <w:rsid w:val="007453FA"/>
    <w:rsid w:val="00754D5D"/>
    <w:rsid w:val="00772930"/>
    <w:rsid w:val="00776009"/>
    <w:rsid w:val="00780C4B"/>
    <w:rsid w:val="00783E88"/>
    <w:rsid w:val="00784200"/>
    <w:rsid w:val="00787ED3"/>
    <w:rsid w:val="00792E99"/>
    <w:rsid w:val="0079671E"/>
    <w:rsid w:val="007B185C"/>
    <w:rsid w:val="007C5875"/>
    <w:rsid w:val="007C58CE"/>
    <w:rsid w:val="007E027E"/>
    <w:rsid w:val="007E09B8"/>
    <w:rsid w:val="007E5AEA"/>
    <w:rsid w:val="007F32B9"/>
    <w:rsid w:val="007F37BA"/>
    <w:rsid w:val="007F3D2E"/>
    <w:rsid w:val="008052EC"/>
    <w:rsid w:val="00815078"/>
    <w:rsid w:val="00815318"/>
    <w:rsid w:val="00821BA0"/>
    <w:rsid w:val="00822BF8"/>
    <w:rsid w:val="008258BF"/>
    <w:rsid w:val="008304E3"/>
    <w:rsid w:val="0083309F"/>
    <w:rsid w:val="008339D4"/>
    <w:rsid w:val="0084009B"/>
    <w:rsid w:val="00840B54"/>
    <w:rsid w:val="00844606"/>
    <w:rsid w:val="00855B8B"/>
    <w:rsid w:val="00861078"/>
    <w:rsid w:val="00887D5C"/>
    <w:rsid w:val="0089666F"/>
    <w:rsid w:val="008B50BA"/>
    <w:rsid w:val="008C0D88"/>
    <w:rsid w:val="008C354B"/>
    <w:rsid w:val="008C4C89"/>
    <w:rsid w:val="008D5702"/>
    <w:rsid w:val="008E12D8"/>
    <w:rsid w:val="008E7F86"/>
    <w:rsid w:val="00912AA6"/>
    <w:rsid w:val="00931100"/>
    <w:rsid w:val="00933332"/>
    <w:rsid w:val="00933421"/>
    <w:rsid w:val="00934ECA"/>
    <w:rsid w:val="00934EFD"/>
    <w:rsid w:val="00950E2A"/>
    <w:rsid w:val="0098179E"/>
    <w:rsid w:val="00986FA9"/>
    <w:rsid w:val="00996B7B"/>
    <w:rsid w:val="009A06F3"/>
    <w:rsid w:val="009B3120"/>
    <w:rsid w:val="009C0604"/>
    <w:rsid w:val="009D20D6"/>
    <w:rsid w:val="00A0424F"/>
    <w:rsid w:val="00A065B0"/>
    <w:rsid w:val="00A172AB"/>
    <w:rsid w:val="00A26567"/>
    <w:rsid w:val="00A31C51"/>
    <w:rsid w:val="00A4103E"/>
    <w:rsid w:val="00A54464"/>
    <w:rsid w:val="00A57EE3"/>
    <w:rsid w:val="00A6418C"/>
    <w:rsid w:val="00A95325"/>
    <w:rsid w:val="00A9772C"/>
    <w:rsid w:val="00AA0E25"/>
    <w:rsid w:val="00AA4E25"/>
    <w:rsid w:val="00AA4F5F"/>
    <w:rsid w:val="00AB1EA0"/>
    <w:rsid w:val="00AB4BB0"/>
    <w:rsid w:val="00AB6C92"/>
    <w:rsid w:val="00AC24DC"/>
    <w:rsid w:val="00AC565A"/>
    <w:rsid w:val="00AD769E"/>
    <w:rsid w:val="00AE47BA"/>
    <w:rsid w:val="00AF5613"/>
    <w:rsid w:val="00B11722"/>
    <w:rsid w:val="00B41F8C"/>
    <w:rsid w:val="00B42DDB"/>
    <w:rsid w:val="00B47664"/>
    <w:rsid w:val="00B50003"/>
    <w:rsid w:val="00B544E7"/>
    <w:rsid w:val="00B6645B"/>
    <w:rsid w:val="00B713D0"/>
    <w:rsid w:val="00B7350A"/>
    <w:rsid w:val="00B87BDD"/>
    <w:rsid w:val="00B93122"/>
    <w:rsid w:val="00BA071F"/>
    <w:rsid w:val="00BB7734"/>
    <w:rsid w:val="00BC037B"/>
    <w:rsid w:val="00BC0B38"/>
    <w:rsid w:val="00BC2D19"/>
    <w:rsid w:val="00BC5200"/>
    <w:rsid w:val="00BD4D82"/>
    <w:rsid w:val="00BE20DE"/>
    <w:rsid w:val="00BF7359"/>
    <w:rsid w:val="00C01F1F"/>
    <w:rsid w:val="00C05AAC"/>
    <w:rsid w:val="00C11370"/>
    <w:rsid w:val="00C12694"/>
    <w:rsid w:val="00C12A7B"/>
    <w:rsid w:val="00C14F35"/>
    <w:rsid w:val="00C17442"/>
    <w:rsid w:val="00C23743"/>
    <w:rsid w:val="00C30DB1"/>
    <w:rsid w:val="00C34362"/>
    <w:rsid w:val="00C4217C"/>
    <w:rsid w:val="00C62367"/>
    <w:rsid w:val="00C662A9"/>
    <w:rsid w:val="00C67C2E"/>
    <w:rsid w:val="00C73663"/>
    <w:rsid w:val="00C75656"/>
    <w:rsid w:val="00C94851"/>
    <w:rsid w:val="00CA0ECA"/>
    <w:rsid w:val="00CA5A20"/>
    <w:rsid w:val="00CB1937"/>
    <w:rsid w:val="00CB49C7"/>
    <w:rsid w:val="00CC0E48"/>
    <w:rsid w:val="00CC4DB5"/>
    <w:rsid w:val="00CD61AA"/>
    <w:rsid w:val="00CE16A9"/>
    <w:rsid w:val="00CE7B61"/>
    <w:rsid w:val="00CF03D1"/>
    <w:rsid w:val="00D046F8"/>
    <w:rsid w:val="00D12201"/>
    <w:rsid w:val="00D14CA0"/>
    <w:rsid w:val="00D25EA6"/>
    <w:rsid w:val="00D32385"/>
    <w:rsid w:val="00D34047"/>
    <w:rsid w:val="00D36C1F"/>
    <w:rsid w:val="00D42DF2"/>
    <w:rsid w:val="00D45A0C"/>
    <w:rsid w:val="00D5426B"/>
    <w:rsid w:val="00D5521E"/>
    <w:rsid w:val="00D565C9"/>
    <w:rsid w:val="00D568B1"/>
    <w:rsid w:val="00D623D5"/>
    <w:rsid w:val="00D75576"/>
    <w:rsid w:val="00D9514F"/>
    <w:rsid w:val="00D97A81"/>
    <w:rsid w:val="00DA2266"/>
    <w:rsid w:val="00DA3D8E"/>
    <w:rsid w:val="00DB0C28"/>
    <w:rsid w:val="00DB424D"/>
    <w:rsid w:val="00DC27AA"/>
    <w:rsid w:val="00DD43DF"/>
    <w:rsid w:val="00E34ED9"/>
    <w:rsid w:val="00E3529B"/>
    <w:rsid w:val="00E40336"/>
    <w:rsid w:val="00E52C8D"/>
    <w:rsid w:val="00E567B9"/>
    <w:rsid w:val="00E75A0A"/>
    <w:rsid w:val="00E842AF"/>
    <w:rsid w:val="00E8671B"/>
    <w:rsid w:val="00E87BEB"/>
    <w:rsid w:val="00EC058E"/>
    <w:rsid w:val="00EC5518"/>
    <w:rsid w:val="00ED26CB"/>
    <w:rsid w:val="00ED5F7F"/>
    <w:rsid w:val="00ED6260"/>
    <w:rsid w:val="00ED666F"/>
    <w:rsid w:val="00EE03B0"/>
    <w:rsid w:val="00EE2194"/>
    <w:rsid w:val="00EE2803"/>
    <w:rsid w:val="00F07212"/>
    <w:rsid w:val="00F1598F"/>
    <w:rsid w:val="00F26CF2"/>
    <w:rsid w:val="00F45534"/>
    <w:rsid w:val="00F474E9"/>
    <w:rsid w:val="00F5391B"/>
    <w:rsid w:val="00F55D1F"/>
    <w:rsid w:val="00F828BE"/>
    <w:rsid w:val="00FB733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6E05303-E9EB-41B1-9E05-6818D8E4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3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0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67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13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1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8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3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1CBjke" TargetMode="External"/><Relationship Id="rId18" Type="http://schemas.openxmlformats.org/officeDocument/2006/relationships/image" Target="media/image20.jpg"/><Relationship Id="rId26" Type="http://schemas.openxmlformats.org/officeDocument/2006/relationships/image" Target="media/image7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t.ly/3erbBIU" TargetMode="External"/><Relationship Id="rId17" Type="http://schemas.openxmlformats.org/officeDocument/2006/relationships/image" Target="media/image10.jp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3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1CBjke" TargetMode="External"/><Relationship Id="rId24" Type="http://schemas.openxmlformats.org/officeDocument/2006/relationships/image" Target="media/image6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erbBIU" TargetMode="External"/><Relationship Id="rId22" Type="http://schemas.openxmlformats.org/officeDocument/2006/relationships/image" Target="media/image5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4ABA0-4834-43E9-97F8-B62618C49B1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5D4A2B11-7A8B-49E7-9326-227176F37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965AD-54F8-47F2-A085-169CF5AA2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Frances Meek</cp:lastModifiedBy>
  <cp:revision>98</cp:revision>
  <dcterms:created xsi:type="dcterms:W3CDTF">2021-07-20T01:03:00Z</dcterms:created>
  <dcterms:modified xsi:type="dcterms:W3CDTF">2022-10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